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4B6396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8.9pt;margin-top:255.75pt;width:211.95pt;height:113.25pt;z-index:251660800;mso-position-horizontal-relative:page;mso-position-vertical-relative:page" filled="f" stroked="f">
            <v:textbox style="mso-next-textbox:#_x0000_s1044" inset="0,0,0,0">
              <w:txbxContent>
                <w:p w:rsidR="008A3D03" w:rsidRPr="000C3CC6" w:rsidRDefault="008A3D03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в  Чайковском городском округе», утвержденную постановлением администрации города Чайковского от 17.01.2019 №</w:t>
                  </w:r>
                  <w:r w:rsidR="00A3224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734050" cy="2390775"/>
            <wp:effectExtent l="19050" t="0" r="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11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CE0361" w:rsidRDefault="00CE0361" w:rsidP="00CE0361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3F358C" w:rsidRDefault="003F358C" w:rsidP="00585246">
      <w:pPr>
        <w:spacing w:line="360" w:lineRule="exact"/>
        <w:ind w:right="-1"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от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</w:t>
      </w:r>
      <w:r w:rsidR="0060106B">
        <w:rPr>
          <w:sz w:val="28"/>
          <w:szCs w:val="28"/>
        </w:rPr>
        <w:t>Чайковского городского округа</w:t>
      </w:r>
      <w:r w:rsidRPr="00AD2A83">
        <w:rPr>
          <w:sz w:val="28"/>
          <w:szCs w:val="28"/>
        </w:rPr>
        <w:t xml:space="preserve"> от </w:t>
      </w:r>
      <w:r w:rsidR="006010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20</w:t>
      </w:r>
      <w:r w:rsidR="0060106B">
        <w:rPr>
          <w:sz w:val="28"/>
          <w:szCs w:val="28"/>
        </w:rPr>
        <w:t>22</w:t>
      </w:r>
      <w:r w:rsidRPr="00AD2A8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1F3531"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248</w:t>
      </w:r>
      <w:r w:rsidRPr="00AD2A83">
        <w:rPr>
          <w:sz w:val="28"/>
          <w:szCs w:val="28"/>
        </w:rPr>
        <w:t xml:space="preserve">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  <w:proofErr w:type="gramEnd"/>
    </w:p>
    <w:p w:rsidR="003F358C" w:rsidRDefault="003F358C" w:rsidP="006A5D8A">
      <w:pPr>
        <w:tabs>
          <w:tab w:val="left" w:pos="851"/>
        </w:tabs>
        <w:ind w:right="-56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</w:t>
      </w:r>
      <w:r w:rsidR="002A19B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Чайков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2A19BA">
        <w:rPr>
          <w:rFonts w:ascii="Times New Roman" w:hAnsi="Times New Roman"/>
          <w:sz w:val="28"/>
          <w:szCs w:val="28"/>
          <w:lang w:val="ru-RU"/>
        </w:rPr>
        <w:t>е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="006A5D8A">
        <w:rPr>
          <w:rFonts w:ascii="Times New Roman" w:hAnsi="Times New Roman"/>
          <w:sz w:val="28"/>
          <w:szCs w:val="28"/>
          <w:lang w:val="ru-RU"/>
        </w:rPr>
        <w:t>от </w:t>
      </w:r>
      <w:r w:rsidRPr="007C027B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 w:rsidR="006A5D8A">
        <w:rPr>
          <w:rFonts w:ascii="Times New Roman" w:hAnsi="Times New Roman"/>
          <w:sz w:val="28"/>
          <w:szCs w:val="28"/>
          <w:lang w:val="ru-RU"/>
        </w:rPr>
        <w:t>, от 06.04.2020 № 373, от 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 xml:space="preserve">, от 04.06.2020 № 534, </w:t>
      </w:r>
      <w:r w:rsidR="006A5D8A">
        <w:rPr>
          <w:rFonts w:ascii="Times New Roman" w:hAnsi="Times New Roman"/>
          <w:sz w:val="28"/>
          <w:szCs w:val="28"/>
          <w:lang w:val="ru-RU"/>
        </w:rPr>
        <w:t>от 03.02.2021 № 84, от </w:t>
      </w:r>
      <w:r>
        <w:rPr>
          <w:rFonts w:ascii="Times New Roman" w:hAnsi="Times New Roman"/>
          <w:sz w:val="28"/>
          <w:szCs w:val="28"/>
          <w:lang w:val="ru-RU"/>
        </w:rPr>
        <w:t>19.04.2021 № 359, от 24.05.2021 № 501, от 18.06.2021</w:t>
      </w:r>
      <w:proofErr w:type="gramEnd"/>
      <w:r w:rsidR="006A5D8A">
        <w:rPr>
          <w:rFonts w:ascii="Times New Roman" w:hAnsi="Times New Roman"/>
          <w:sz w:val="28"/>
          <w:szCs w:val="28"/>
          <w:lang w:val="ru-RU"/>
        </w:rPr>
        <w:t xml:space="preserve"> № </w:t>
      </w:r>
      <w:proofErr w:type="gramStart"/>
      <w:r w:rsidR="006A5D8A">
        <w:rPr>
          <w:rFonts w:ascii="Times New Roman" w:hAnsi="Times New Roman"/>
          <w:sz w:val="28"/>
          <w:szCs w:val="28"/>
          <w:lang w:val="ru-RU"/>
        </w:rPr>
        <w:t>589, от </w:t>
      </w:r>
      <w:r>
        <w:rPr>
          <w:rFonts w:ascii="Times New Roman" w:hAnsi="Times New Roman"/>
          <w:sz w:val="28"/>
          <w:szCs w:val="28"/>
          <w:lang w:val="ru-RU"/>
        </w:rPr>
        <w:t>29.07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67, от 14.10.2021 № 1054, от 13.12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1298, от </w:t>
      </w:r>
      <w:r>
        <w:rPr>
          <w:rFonts w:ascii="Times New Roman" w:hAnsi="Times New Roman"/>
          <w:sz w:val="28"/>
          <w:szCs w:val="28"/>
          <w:lang w:val="ru-RU"/>
        </w:rPr>
        <w:t>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B71A0F">
        <w:rPr>
          <w:rFonts w:ascii="Times New Roman" w:hAnsi="Times New Roman"/>
          <w:sz w:val="28"/>
          <w:szCs w:val="28"/>
          <w:lang w:val="ru-RU"/>
        </w:rPr>
        <w:t>28.07.2022 № 815</w:t>
      </w:r>
      <w:r w:rsidR="004B227D">
        <w:rPr>
          <w:rFonts w:ascii="Times New Roman" w:hAnsi="Times New Roman"/>
          <w:sz w:val="28"/>
          <w:szCs w:val="28"/>
          <w:lang w:val="ru-RU"/>
        </w:rPr>
        <w:t>, от 06.10.2022 № 1079</w:t>
      </w:r>
      <w:r w:rsidR="001F3531">
        <w:rPr>
          <w:rFonts w:ascii="Times New Roman" w:hAnsi="Times New Roman"/>
          <w:sz w:val="28"/>
          <w:szCs w:val="28"/>
          <w:lang w:val="ru-RU"/>
        </w:rPr>
        <w:t>, от 08.12.2022 № 1331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312CCA">
        <w:rPr>
          <w:rFonts w:ascii="Times New Roman" w:hAnsi="Times New Roman"/>
          <w:sz w:val="28"/>
          <w:szCs w:val="28"/>
          <w:lang w:val="ru-RU"/>
        </w:rPr>
        <w:t>13.02.2023 № 122</w:t>
      </w:r>
      <w:r w:rsidR="008811D1">
        <w:rPr>
          <w:rFonts w:ascii="Times New Roman" w:hAnsi="Times New Roman"/>
          <w:sz w:val="28"/>
          <w:szCs w:val="28"/>
          <w:lang w:val="ru-RU"/>
        </w:rPr>
        <w:t>, от 22.05.2023 № 475</w:t>
      </w:r>
      <w:r w:rsidR="00915A71">
        <w:rPr>
          <w:rFonts w:ascii="Times New Roman" w:hAnsi="Times New Roman"/>
          <w:sz w:val="28"/>
          <w:szCs w:val="28"/>
          <w:lang w:val="ru-RU"/>
        </w:rPr>
        <w:t>, от 19.06.2023 № 590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8057B6">
        <w:rPr>
          <w:rFonts w:ascii="Times New Roman" w:hAnsi="Times New Roman"/>
          <w:sz w:val="28"/>
          <w:szCs w:val="28"/>
          <w:lang w:val="ru-RU"/>
        </w:rPr>
        <w:t>21.08.2023 № 827</w:t>
      </w:r>
      <w:r w:rsidR="003B3E64">
        <w:rPr>
          <w:rFonts w:ascii="Times New Roman" w:hAnsi="Times New Roman"/>
          <w:sz w:val="28"/>
          <w:szCs w:val="28"/>
          <w:lang w:val="ru-RU"/>
        </w:rPr>
        <w:t>, от 23.10.2023 № 1013</w:t>
      </w:r>
      <w:r w:rsidR="00424E5C">
        <w:rPr>
          <w:rFonts w:ascii="Times New Roman" w:hAnsi="Times New Roman"/>
          <w:sz w:val="28"/>
          <w:szCs w:val="28"/>
          <w:lang w:val="ru-RU"/>
        </w:rPr>
        <w:t>, от 20.11.2023 № 1108</w:t>
      </w:r>
      <w:r w:rsidR="00401D84">
        <w:rPr>
          <w:rFonts w:ascii="Times New Roman" w:hAnsi="Times New Roman"/>
          <w:sz w:val="28"/>
          <w:szCs w:val="28"/>
          <w:lang w:val="ru-RU"/>
        </w:rPr>
        <w:t>, от 01.03.2024 № 205</w:t>
      </w:r>
      <w:r w:rsidR="008546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46DA" w:rsidRPr="008546DA">
        <w:rPr>
          <w:rFonts w:ascii="Times New Roman" w:hAnsi="Times New Roman"/>
          <w:sz w:val="28"/>
          <w:szCs w:val="28"/>
          <w:lang w:val="ru-RU"/>
        </w:rPr>
        <w:t>от 22.04.2024 № 370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3F358C" w:rsidRPr="00A071BB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585246">
      <w:pPr>
        <w:pStyle w:val="af3"/>
        <w:numPr>
          <w:ilvl w:val="0"/>
          <w:numId w:val="5"/>
        </w:numPr>
        <w:tabs>
          <w:tab w:val="left" w:pos="851"/>
        </w:tabs>
        <w:ind w:left="0" w:right="-1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424E5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585246">
      <w:pPr>
        <w:shd w:val="clear" w:color="auto" w:fill="FFFFFF" w:themeFill="background1"/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4C6E56" w:rsidRDefault="004C6E56" w:rsidP="00585246">
      <w:pPr>
        <w:shd w:val="clear" w:color="auto" w:fill="FFFFFF" w:themeFill="background1"/>
        <w:tabs>
          <w:tab w:val="left" w:pos="851"/>
        </w:tabs>
        <w:ind w:right="-1" w:firstLine="851"/>
        <w:jc w:val="both"/>
        <w:rPr>
          <w:sz w:val="28"/>
          <w:szCs w:val="28"/>
        </w:rPr>
      </w:pPr>
    </w:p>
    <w:p w:rsidR="0063555B" w:rsidRDefault="0063555B" w:rsidP="00585246">
      <w:pPr>
        <w:pStyle w:val="ad"/>
        <w:spacing w:line="240" w:lineRule="exact"/>
        <w:ind w:right="-1"/>
        <w:rPr>
          <w:szCs w:val="28"/>
        </w:rPr>
      </w:pPr>
      <w:r>
        <w:rPr>
          <w:szCs w:val="28"/>
        </w:rPr>
        <w:t>Глава городского округа –</w:t>
      </w:r>
    </w:p>
    <w:p w:rsidR="0063555B" w:rsidRDefault="0063555B" w:rsidP="00585246">
      <w:pPr>
        <w:pStyle w:val="ad"/>
        <w:spacing w:line="240" w:lineRule="exact"/>
        <w:ind w:right="-1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63555B" w:rsidRDefault="0063555B" w:rsidP="00585246">
      <w:pPr>
        <w:pStyle w:val="ad"/>
        <w:spacing w:line="240" w:lineRule="exact"/>
        <w:ind w:right="-1"/>
      </w:pPr>
      <w:r>
        <w:rPr>
          <w:szCs w:val="28"/>
        </w:rPr>
        <w:t xml:space="preserve">Чайковского городского округа              </w:t>
      </w:r>
      <w:r w:rsidR="00963822">
        <w:rPr>
          <w:szCs w:val="28"/>
        </w:rPr>
        <w:t xml:space="preserve">                         </w:t>
      </w:r>
      <w:r w:rsidR="00424E5C">
        <w:rPr>
          <w:szCs w:val="28"/>
        </w:rPr>
        <w:t>А.В. Агафонов</w:t>
      </w:r>
    </w:p>
    <w:p w:rsidR="0063555B" w:rsidRPr="00692B9A" w:rsidRDefault="0063555B" w:rsidP="00585246">
      <w:pPr>
        <w:spacing w:line="240" w:lineRule="exact"/>
        <w:ind w:right="-1"/>
        <w:jc w:val="both"/>
        <w:rPr>
          <w:sz w:val="28"/>
          <w:szCs w:val="28"/>
        </w:rPr>
      </w:pPr>
    </w:p>
    <w:p w:rsidR="004C6E56" w:rsidRDefault="00E95AA6" w:rsidP="00585246">
      <w:pPr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CE0361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администрации</w:t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CE0361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от___</w:t>
      </w:r>
      <w:r w:rsidR="000C1CA7" w:rsidRPr="00D75D03">
        <w:rPr>
          <w:rFonts w:eastAsia="Calibri"/>
          <w:sz w:val="28"/>
          <w:szCs w:val="28"/>
        </w:rPr>
        <w:t>____</w:t>
      </w:r>
      <w:r w:rsidR="000C1CA7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___</w:t>
      </w:r>
      <w:r w:rsidR="000C1CA7" w:rsidRPr="00D75D03">
        <w:rPr>
          <w:rFonts w:eastAsia="Calibri"/>
          <w:sz w:val="28"/>
          <w:szCs w:val="28"/>
        </w:rPr>
        <w:t>№</w:t>
      </w:r>
      <w:proofErr w:type="spellEnd"/>
      <w:r w:rsidR="000C1CA7" w:rsidRPr="00D75D0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 xml:space="preserve">Обеспечение безопасности жизнедеятельности населения </w:t>
      </w:r>
      <w:r w:rsidR="002A19BA">
        <w:rPr>
          <w:b/>
          <w:sz w:val="28"/>
        </w:rPr>
        <w:t xml:space="preserve">в </w:t>
      </w:r>
      <w:r w:rsidRPr="004A425C">
        <w:rPr>
          <w:b/>
          <w:sz w:val="28"/>
        </w:rPr>
        <w:t>Чайков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город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округ</w:t>
      </w:r>
      <w:r w:rsidR="002A19BA">
        <w:rPr>
          <w:b/>
          <w:sz w:val="28"/>
        </w:rPr>
        <w:t>е</w:t>
      </w:r>
      <w:r w:rsidRPr="004A425C">
        <w:rPr>
          <w:b/>
          <w:sz w:val="28"/>
        </w:rPr>
        <w:t>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C92F03" w:rsidRDefault="00C92F03" w:rsidP="00C92F03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</w:p>
    <w:p w:rsidR="008546DA" w:rsidRDefault="00C92F03" w:rsidP="008546D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 xml:space="preserve">1. </w:t>
      </w:r>
      <w:r w:rsidR="008546DA">
        <w:rPr>
          <w:rFonts w:eastAsia="Calibri"/>
          <w:sz w:val="28"/>
          <w:szCs w:val="28"/>
        </w:rPr>
        <w:t>Паспорт муниципальной программы «Обеспечение безопасности жизнедеятельности населения в Чайковском городском округе» изложить в следующей редакции</w:t>
      </w:r>
      <w:r w:rsidR="008546DA" w:rsidRPr="000530B5">
        <w:rPr>
          <w:rFonts w:eastAsia="Calibri"/>
          <w:sz w:val="28"/>
          <w:szCs w:val="28"/>
        </w:rPr>
        <w:t>:</w:t>
      </w:r>
    </w:p>
    <w:p w:rsidR="007529AC" w:rsidRDefault="007529AC" w:rsidP="008B7CE7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</w:p>
    <w:tbl>
      <w:tblPr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236"/>
        <w:gridCol w:w="1191"/>
        <w:gridCol w:w="1134"/>
        <w:gridCol w:w="1134"/>
        <w:gridCol w:w="1134"/>
        <w:gridCol w:w="1134"/>
        <w:gridCol w:w="1143"/>
      </w:tblGrid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06" w:type="dxa"/>
            <w:gridSpan w:val="7"/>
            <w:vAlign w:val="center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A2D91" w:rsidRPr="00B06E57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06" w:type="dxa"/>
            <w:gridSpan w:val="7"/>
          </w:tcPr>
          <w:p w:rsidR="007A2D91" w:rsidRPr="00B06E57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7A2D91" w:rsidRPr="00232C0D" w:rsidRDefault="007A2D91" w:rsidP="005E4F2C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7A2D91" w:rsidRPr="00232C0D" w:rsidRDefault="007A2D91" w:rsidP="005E4F2C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106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3"/>
              <w:gridCol w:w="850"/>
              <w:gridCol w:w="709"/>
              <w:gridCol w:w="709"/>
              <w:gridCol w:w="850"/>
              <w:gridCol w:w="851"/>
              <w:gridCol w:w="850"/>
            </w:tblGrid>
            <w:tr w:rsidR="007A2D91" w:rsidRPr="00232C0D" w:rsidTr="005E4F2C">
              <w:trPr>
                <w:cantSplit/>
                <w:trHeight w:val="723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7A2D91" w:rsidRPr="005B4225" w:rsidRDefault="007A2D91" w:rsidP="007A2D9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7B5DD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="007B5DD1">
                    <w:rPr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B5DD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B5DD1" w:rsidP="005E4F2C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</w:tr>
            <w:tr w:rsidR="007A2D91" w:rsidRPr="00232C0D" w:rsidTr="005E4F2C">
              <w:trPr>
                <w:cantSplit/>
                <w:trHeight w:val="5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A2D91" w:rsidRPr="005B4225" w:rsidRDefault="007A2D91" w:rsidP="005E4F2C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A2D91" w:rsidRPr="00232C0D" w:rsidTr="005E4F2C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A2D91" w:rsidRPr="005B4225" w:rsidRDefault="007A2D91" w:rsidP="005E4F2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2D91" w:rsidRPr="00830001" w:rsidRDefault="007A2D91" w:rsidP="005E4F2C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A2D91" w:rsidRPr="00232C0D" w:rsidRDefault="007A2D91" w:rsidP="005E4F2C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91" w:rsidRPr="00232C0D" w:rsidTr="005E4F2C">
        <w:trPr>
          <w:jc w:val="center"/>
        </w:trPr>
        <w:tc>
          <w:tcPr>
            <w:tcW w:w="2235" w:type="dxa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106" w:type="dxa"/>
            <w:gridSpan w:val="7"/>
            <w:vAlign w:val="center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7A2D91" w:rsidRPr="00232C0D" w:rsidTr="005E4F2C">
        <w:trPr>
          <w:trHeight w:val="401"/>
          <w:jc w:val="center"/>
        </w:trPr>
        <w:tc>
          <w:tcPr>
            <w:tcW w:w="2235" w:type="dxa"/>
            <w:vMerge w:val="restart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A2D91" w:rsidRPr="0025441F" w:rsidRDefault="007A2D91" w:rsidP="007A2D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2D91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7A2D91" w:rsidRPr="00232C0D" w:rsidTr="005E4F2C">
        <w:trPr>
          <w:trHeight w:val="363"/>
          <w:jc w:val="center"/>
        </w:trPr>
        <w:tc>
          <w:tcPr>
            <w:tcW w:w="2235" w:type="dxa"/>
            <w:vMerge/>
          </w:tcPr>
          <w:p w:rsidR="007A2D91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1" w:rsidRPr="00284D6D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C647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19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B5D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76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7A2D91" w:rsidRPr="00232C0D" w:rsidTr="005E4F2C">
        <w:trPr>
          <w:trHeight w:val="400"/>
          <w:jc w:val="center"/>
        </w:trPr>
        <w:tc>
          <w:tcPr>
            <w:tcW w:w="2235" w:type="dxa"/>
            <w:vMerge/>
          </w:tcPr>
          <w:p w:rsidR="007A2D91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C647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72,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B5D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14,22</w:t>
            </w:r>
            <w:r w:rsidR="00A377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7A2D91" w:rsidRPr="00232C0D" w:rsidTr="005E4F2C">
        <w:trPr>
          <w:trHeight w:val="426"/>
          <w:jc w:val="center"/>
        </w:trPr>
        <w:tc>
          <w:tcPr>
            <w:tcW w:w="2235" w:type="dxa"/>
            <w:vMerge/>
          </w:tcPr>
          <w:p w:rsidR="007A2D91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7A2D91" w:rsidRPr="005B4225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7D1" w:rsidRPr="0025441F" w:rsidRDefault="00C647D1" w:rsidP="00C64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B5DD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D91" w:rsidRPr="0025441F" w:rsidRDefault="007A2D91" w:rsidP="005E4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  <w:tr w:rsidR="007A2D91" w:rsidRPr="00D20423" w:rsidTr="005E4F2C">
        <w:trPr>
          <w:trHeight w:val="428"/>
          <w:jc w:val="center"/>
        </w:trPr>
        <w:tc>
          <w:tcPr>
            <w:tcW w:w="2235" w:type="dxa"/>
            <w:shd w:val="clear" w:color="auto" w:fill="auto"/>
          </w:tcPr>
          <w:p w:rsidR="007A2D91" w:rsidRPr="00232C0D" w:rsidRDefault="007A2D91" w:rsidP="005E4F2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106" w:type="dxa"/>
            <w:gridSpan w:val="7"/>
          </w:tcPr>
          <w:p w:rsidR="007A2D91" w:rsidRPr="00232C0D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1</w:t>
            </w:r>
            <w:r w:rsidR="007B5DD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7A2D91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0,44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A2D91" w:rsidRPr="00830001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6 году до 0,6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7A2D91" w:rsidRPr="00D20423" w:rsidRDefault="007A2D91" w:rsidP="005E4F2C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6 году до 1%.</w:t>
            </w:r>
          </w:p>
        </w:tc>
      </w:tr>
    </w:tbl>
    <w:p w:rsidR="007529AC" w:rsidRDefault="007529AC" w:rsidP="007529AC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5E4F2C" w:rsidRDefault="005E4F2C" w:rsidP="005E4F2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0530B5">
        <w:rPr>
          <w:sz w:val="28"/>
          <w:szCs w:val="28"/>
        </w:rPr>
        <w:t xml:space="preserve">аспорт Подпрограммы </w:t>
      </w:r>
      <w:r>
        <w:rPr>
          <w:sz w:val="28"/>
          <w:szCs w:val="28"/>
        </w:rPr>
        <w:t>1</w:t>
      </w:r>
      <w:r w:rsidRPr="000530B5">
        <w:rPr>
          <w:sz w:val="28"/>
          <w:szCs w:val="28"/>
        </w:rPr>
        <w:t>. «</w:t>
      </w:r>
      <w:r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Pr="000530B5">
        <w:rPr>
          <w:sz w:val="28"/>
          <w:szCs w:val="28"/>
        </w:rPr>
        <w:t>: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0E6D0B" w:rsidRPr="00232C0D" w:rsidTr="00202B47">
        <w:trPr>
          <w:trHeight w:val="1398"/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0E6D0B" w:rsidRPr="00232C0D" w:rsidRDefault="000E6D0B" w:rsidP="00202B4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0E6D0B" w:rsidRPr="007A66C5" w:rsidTr="00202B47">
              <w:trPr>
                <w:trHeight w:val="21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0E6D0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0E6D0B" w:rsidRPr="007A66C5" w:rsidTr="00202B47">
              <w:trPr>
                <w:trHeight w:val="523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0</w:t>
                  </w:r>
                </w:p>
              </w:tc>
            </w:tr>
            <w:tr w:rsidR="000E6D0B" w:rsidRPr="007A66C5" w:rsidTr="00202B47">
              <w:trPr>
                <w:trHeight w:val="523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0E6D0B" w:rsidRPr="007A66C5" w:rsidTr="00202B47">
              <w:trPr>
                <w:trHeight w:val="523"/>
              </w:trPr>
              <w:tc>
                <w:tcPr>
                  <w:tcW w:w="4404" w:type="dxa"/>
                </w:tcPr>
                <w:p w:rsidR="000E6D0B" w:rsidRPr="00CB50E3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0E6D0B" w:rsidRPr="007A66C5" w:rsidTr="00202B47">
              <w:trPr>
                <w:trHeight w:val="35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2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9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A66C5">
                    <w:rPr>
                      <w:sz w:val="18"/>
                      <w:szCs w:val="18"/>
                    </w:rPr>
                    <w:t>-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E6D0B" w:rsidRPr="007A66C5" w:rsidTr="00202B47">
              <w:trPr>
                <w:trHeight w:val="598"/>
              </w:trPr>
              <w:tc>
                <w:tcPr>
                  <w:tcW w:w="4404" w:type="dxa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0E6D0B" w:rsidRPr="007A66C5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0E6D0B" w:rsidRDefault="000E6D0B" w:rsidP="00202B4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0E6D0B" w:rsidRPr="00232C0D" w:rsidRDefault="000E6D0B" w:rsidP="00202B47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6D0B" w:rsidRPr="00232C0D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0E6D0B" w:rsidRPr="00232C0D" w:rsidRDefault="000E6D0B" w:rsidP="00202B4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0E6D0B" w:rsidRPr="000C1CA7" w:rsidTr="00202B47">
        <w:trPr>
          <w:trHeight w:val="363"/>
          <w:jc w:val="center"/>
        </w:trPr>
        <w:tc>
          <w:tcPr>
            <w:tcW w:w="1668" w:type="dxa"/>
            <w:vMerge w:val="restart"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202B47">
              <w:rPr>
                <w:bCs/>
                <w:sz w:val="18"/>
                <w:szCs w:val="18"/>
              </w:rPr>
              <w:t>факт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0E6D0B" w:rsidRPr="000C1CA7" w:rsidTr="00202B47">
        <w:trPr>
          <w:trHeight w:val="376"/>
          <w:jc w:val="center"/>
        </w:trPr>
        <w:tc>
          <w:tcPr>
            <w:tcW w:w="1668" w:type="dxa"/>
            <w:vMerge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AC3A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6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5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</w:tr>
      <w:tr w:rsidR="000E6D0B" w:rsidRPr="000C1CA7" w:rsidTr="00202B47">
        <w:trPr>
          <w:trHeight w:val="288"/>
          <w:jc w:val="center"/>
        </w:trPr>
        <w:tc>
          <w:tcPr>
            <w:tcW w:w="1668" w:type="dxa"/>
            <w:vMerge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0B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AC3A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0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</w:tr>
      <w:tr w:rsidR="000E6D0B" w:rsidRPr="000C1CA7" w:rsidTr="00202B47">
        <w:trPr>
          <w:trHeight w:val="237"/>
          <w:jc w:val="center"/>
        </w:trPr>
        <w:tc>
          <w:tcPr>
            <w:tcW w:w="1668" w:type="dxa"/>
            <w:vMerge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AC3A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D0B" w:rsidRPr="00232C0D" w:rsidRDefault="000E6D0B" w:rsidP="00202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0E6D0B" w:rsidRPr="00BA1E68" w:rsidTr="00202B47">
        <w:trPr>
          <w:jc w:val="center"/>
        </w:trPr>
        <w:tc>
          <w:tcPr>
            <w:tcW w:w="1668" w:type="dxa"/>
          </w:tcPr>
          <w:p w:rsidR="000E6D0B" w:rsidRPr="00232C0D" w:rsidRDefault="000E6D0B" w:rsidP="00202B4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6 году до 128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6 году до 16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6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6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6 году 1 е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6 году до 17 %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6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Pr="00D20423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0E6D0B" w:rsidRDefault="000E6D0B" w:rsidP="00202B4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6 году до 1000 чел.</w:t>
            </w:r>
          </w:p>
          <w:p w:rsidR="000E6D0B" w:rsidRDefault="000E6D0B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Обеспечение обслуживания </w:t>
            </w:r>
            <w:r w:rsidR="00F06766">
              <w:rPr>
                <w:sz w:val="28"/>
                <w:szCs w:val="28"/>
              </w:rPr>
              <w:t xml:space="preserve">участков, оснащенных </w:t>
            </w:r>
            <w:r w:rsidR="007467AF">
              <w:rPr>
                <w:sz w:val="28"/>
                <w:szCs w:val="28"/>
              </w:rPr>
              <w:t>систем</w:t>
            </w:r>
            <w:r w:rsidR="00F06766">
              <w:rPr>
                <w:sz w:val="28"/>
                <w:szCs w:val="28"/>
              </w:rPr>
              <w:t>ой</w:t>
            </w:r>
            <w:r w:rsidRPr="00B26CFE">
              <w:rPr>
                <w:sz w:val="28"/>
                <w:szCs w:val="28"/>
              </w:rPr>
              <w:t xml:space="preserve"> видеонаблюдения</w:t>
            </w:r>
            <w:r w:rsidR="00C76E5F">
              <w:rPr>
                <w:sz w:val="28"/>
                <w:szCs w:val="28"/>
              </w:rPr>
              <w:t xml:space="preserve"> </w:t>
            </w:r>
            <w:r w:rsidR="008A3D0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026 году в количестве 4 ед.</w:t>
            </w:r>
          </w:p>
          <w:p w:rsidR="00C76E5F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Вокзальная, пешеходный переход остановка Школьная; </w:t>
            </w:r>
          </w:p>
          <w:p w:rsidR="00C76E5F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. Уральских Танкистов, микрорайон Заря; </w:t>
            </w:r>
          </w:p>
          <w:p w:rsidR="00C76E5F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Ленина, Мемориал Славы; </w:t>
            </w:r>
          </w:p>
          <w:p w:rsidR="00C76E5F" w:rsidRPr="00BA1E68" w:rsidRDefault="00C76E5F" w:rsidP="00C76E5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. Карла Маркса.</w:t>
            </w:r>
          </w:p>
        </w:tc>
      </w:tr>
    </w:tbl>
    <w:p w:rsidR="006362FF" w:rsidRDefault="006362FF" w:rsidP="00CF185E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AC3A0B" w:rsidRDefault="00AC3A0B" w:rsidP="00AC3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0530B5">
        <w:rPr>
          <w:sz w:val="28"/>
          <w:szCs w:val="28"/>
        </w:rPr>
        <w:t xml:space="preserve">аспорт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 xml:space="preserve">. </w:t>
      </w:r>
      <w:r w:rsidRPr="00E00E6F">
        <w:rPr>
          <w:sz w:val="28"/>
          <w:szCs w:val="28"/>
        </w:rPr>
        <w:t>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  <w:r>
        <w:rPr>
          <w:sz w:val="28"/>
          <w:szCs w:val="28"/>
        </w:rPr>
        <w:t xml:space="preserve"> изложить в следующей редакции</w:t>
      </w:r>
      <w:r w:rsidRPr="000530B5">
        <w:rPr>
          <w:sz w:val="28"/>
          <w:szCs w:val="28"/>
        </w:rPr>
        <w:t>:</w:t>
      </w:r>
    </w:p>
    <w:tbl>
      <w:tblPr>
        <w:tblW w:w="10282" w:type="dxa"/>
        <w:jc w:val="center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4"/>
        <w:gridCol w:w="1714"/>
        <w:gridCol w:w="910"/>
        <w:gridCol w:w="107"/>
        <w:gridCol w:w="459"/>
        <w:gridCol w:w="599"/>
        <w:gridCol w:w="100"/>
        <w:gridCol w:w="896"/>
        <w:gridCol w:w="34"/>
        <w:gridCol w:w="790"/>
        <w:gridCol w:w="255"/>
        <w:gridCol w:w="608"/>
        <w:gridCol w:w="457"/>
        <w:gridCol w:w="381"/>
        <w:gridCol w:w="888"/>
      </w:tblGrid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0B" w:rsidRPr="00232C0D" w:rsidRDefault="00AC3A0B" w:rsidP="00AC3A0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Default="00AC3A0B" w:rsidP="00AC3A0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AC3A0B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AC3A0B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AC3A0B" w:rsidRPr="00232C0D" w:rsidRDefault="00AC3A0B" w:rsidP="00AC3A0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AC3A0B" w:rsidRPr="00232C0D" w:rsidTr="00AC3A0B">
        <w:trPr>
          <w:trHeight w:val="2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AC3A0B" w:rsidRPr="00232C0D" w:rsidTr="00AC3A0B">
        <w:trPr>
          <w:trHeight w:val="2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неработаю</w:t>
            </w:r>
            <w:r>
              <w:rPr>
                <w:sz w:val="18"/>
                <w:szCs w:val="18"/>
              </w:rPr>
              <w:t>щего населения, обученного по гражданской обороне</w:t>
            </w:r>
            <w:r w:rsidRPr="007A66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 предупреждению и ликвидации чрезвычайных ситуаций</w:t>
            </w:r>
            <w:r w:rsidRPr="007A66C5">
              <w:rPr>
                <w:sz w:val="18"/>
                <w:szCs w:val="18"/>
              </w:rPr>
              <w:t xml:space="preserve"> и пожарной безопас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</w:tr>
      <w:tr w:rsidR="00AC3A0B" w:rsidRPr="00232C0D" w:rsidTr="00AC3A0B">
        <w:trPr>
          <w:trHeight w:val="20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A66C5">
              <w:rPr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шт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trHeight w:val="175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проведенных мероприятий по гражданской обороне, предупреждению и ликвидации чрезвычайных </w:t>
            </w:r>
            <w:r>
              <w:rPr>
                <w:sz w:val="18"/>
                <w:szCs w:val="18"/>
              </w:rPr>
              <w:t>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AC3A0B" w:rsidRPr="00232C0D" w:rsidTr="00AC3A0B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3A0B" w:rsidRPr="00232C0D" w:rsidTr="00AC3A0B">
        <w:trPr>
          <w:trHeight w:val="15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3A0B" w:rsidRPr="00232C0D" w:rsidTr="00AC3A0B">
        <w:trPr>
          <w:trHeight w:val="159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0B" w:rsidRDefault="00AC3A0B" w:rsidP="00AC3A0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AC3A0B" w:rsidRPr="00232C0D" w:rsidRDefault="00AC3A0B" w:rsidP="00AC3A0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AC3A0B" w:rsidRPr="00232C0D" w:rsidTr="00AC3A0B">
        <w:trPr>
          <w:trHeight w:val="3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1149DA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AC3A0B" w:rsidRPr="007A66C5" w:rsidRDefault="00AC3A0B" w:rsidP="00AC3A0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AC3A0B" w:rsidRPr="00232C0D" w:rsidTr="00AC3A0B">
        <w:trPr>
          <w:trHeight w:val="3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Default="00AC3A0B" w:rsidP="00AC3A0B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CF185E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7,02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AC3A0B" w:rsidRPr="00232C0D" w:rsidTr="00AC3A0B">
        <w:trPr>
          <w:trHeight w:val="438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F26C35" w:rsidRDefault="00AC3A0B" w:rsidP="00AC3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CF185E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7,02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A0B" w:rsidRPr="00DB4A17" w:rsidRDefault="00AC3A0B" w:rsidP="00AC3A0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AC3A0B" w:rsidRPr="00921794" w:rsidTr="00AC3A0B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0B" w:rsidRPr="00921794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6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AC3A0B" w:rsidRPr="00921794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 ед</w:t>
            </w:r>
            <w:r w:rsidRPr="00921794">
              <w:rPr>
                <w:sz w:val="28"/>
                <w:szCs w:val="28"/>
              </w:rPr>
              <w:t>.</w:t>
            </w:r>
          </w:p>
          <w:p w:rsidR="00AC3A0B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  <w:r w:rsidR="008A3D0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AC3A0B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  <w:p w:rsidR="00AC3A0B" w:rsidRPr="00921794" w:rsidRDefault="00AC3A0B" w:rsidP="00AC3A0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</w:t>
            </w:r>
            <w:r w:rsidRPr="00B26CFE">
              <w:rPr>
                <w:sz w:val="28"/>
                <w:szCs w:val="28"/>
              </w:rPr>
              <w:t xml:space="preserve"> </w:t>
            </w:r>
            <w:proofErr w:type="gramStart"/>
            <w:r w:rsidRPr="00B26CFE">
              <w:rPr>
                <w:sz w:val="28"/>
                <w:szCs w:val="28"/>
              </w:rPr>
              <w:t>полисов страхования ответственности собственника опасного объекта</w:t>
            </w:r>
            <w:proofErr w:type="gramEnd"/>
            <w:r>
              <w:rPr>
                <w:sz w:val="28"/>
                <w:szCs w:val="28"/>
              </w:rPr>
              <w:t xml:space="preserve"> ежегодно по 1 шт.</w:t>
            </w:r>
          </w:p>
        </w:tc>
      </w:tr>
    </w:tbl>
    <w:p w:rsidR="00F41CAE" w:rsidRDefault="00F41CAE" w:rsidP="00EB7A43">
      <w:pPr>
        <w:rPr>
          <w:sz w:val="28"/>
          <w:szCs w:val="28"/>
        </w:rPr>
      </w:pPr>
    </w:p>
    <w:p w:rsidR="00AC3A0B" w:rsidRDefault="00AC3A0B" w:rsidP="00AC3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аспорт Подпрограммы 3. «Профилактика терроризма, минимизация и ликвидация последствий проявлений терроризма и экстремизма» изложить в следующей редакции: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2384"/>
        <w:gridCol w:w="567"/>
        <w:gridCol w:w="850"/>
        <w:gridCol w:w="851"/>
        <w:gridCol w:w="850"/>
        <w:gridCol w:w="851"/>
        <w:gridCol w:w="850"/>
        <w:gridCol w:w="779"/>
      </w:tblGrid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  <w:gridSpan w:val="8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  <w:gridSpan w:val="8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  <w:gridSpan w:val="8"/>
          </w:tcPr>
          <w:p w:rsidR="00AC3A0B" w:rsidRPr="00232C0D" w:rsidRDefault="00AC3A0B" w:rsidP="00AC3A0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AC3A0B" w:rsidRPr="00232C0D" w:rsidRDefault="00AC3A0B" w:rsidP="00AC3A0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AC3A0B" w:rsidRPr="00232C0D" w:rsidTr="00AC3A0B">
        <w:trPr>
          <w:trHeight w:val="592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</w:t>
            </w:r>
            <w:r w:rsidR="001246F0">
              <w:rPr>
                <w:sz w:val="18"/>
                <w:szCs w:val="18"/>
              </w:rPr>
              <w:t>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7A66C5">
              <w:rPr>
                <w:sz w:val="18"/>
                <w:szCs w:val="18"/>
              </w:rPr>
              <w:t>г</w:t>
            </w:r>
          </w:p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AC3A0B" w:rsidRPr="00232C0D" w:rsidTr="00AC3A0B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7A66C5" w:rsidRDefault="00AC3A0B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4FEA" w:rsidRPr="00232C0D" w:rsidTr="00AC3A0B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854FEA" w:rsidRPr="00232C0D" w:rsidRDefault="00854FEA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EA" w:rsidRPr="007A66C5" w:rsidRDefault="00854FEA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фициальных спортивных мероприятий, проводимых на территории общего пользования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Pr="007A66C5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FEA" w:rsidRDefault="00854FEA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3A0B" w:rsidRPr="00232C0D" w:rsidTr="00AC3A0B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7A66C5" w:rsidRDefault="00AC3A0B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3A0B" w:rsidRPr="00232C0D" w:rsidTr="00AC3A0B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3A0B" w:rsidRPr="007A66C5" w:rsidRDefault="00AC3A0B" w:rsidP="00854F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A0B" w:rsidRPr="007A66C5" w:rsidRDefault="00AC3A0B" w:rsidP="00AC3A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AC3A0B" w:rsidRPr="00232C0D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6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AC3A0B" w:rsidRPr="00232C0D" w:rsidTr="00AC3A0B">
        <w:trPr>
          <w:trHeight w:val="1773"/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  <w:gridSpan w:val="8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AC3A0B" w:rsidRPr="00232C0D" w:rsidTr="00AC3A0B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854FE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="00854FEA"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AC3A0B" w:rsidRPr="007A66C5" w:rsidRDefault="00AC3A0B" w:rsidP="00AC3A0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C3A0B" w:rsidRPr="00232C0D" w:rsidTr="00AC3A0B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C5468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854FEA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,8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  <w:tr w:rsidR="00AC3A0B" w:rsidRPr="00232C0D" w:rsidTr="00AC3A0B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C5468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A0B" w:rsidRPr="007A66C5" w:rsidRDefault="00854FEA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,8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A0B" w:rsidRPr="007A66C5" w:rsidRDefault="00AC3A0B" w:rsidP="00AC3A0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AC3A0B" w:rsidRPr="00232C0D" w:rsidRDefault="00AC3A0B" w:rsidP="00AC3A0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AC3A0B" w:rsidRPr="00DD7CF3" w:rsidTr="00AC3A0B">
        <w:trPr>
          <w:jc w:val="center"/>
        </w:trPr>
        <w:tc>
          <w:tcPr>
            <w:tcW w:w="2083" w:type="dxa"/>
          </w:tcPr>
          <w:p w:rsidR="00AC3A0B" w:rsidRPr="00232C0D" w:rsidRDefault="00AC3A0B" w:rsidP="00AC3A0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  <w:gridSpan w:val="8"/>
          </w:tcPr>
          <w:p w:rsidR="00AC3A0B" w:rsidRPr="00DD7CF3" w:rsidRDefault="00AC3A0B" w:rsidP="00AC3A0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8 ед</w:t>
            </w:r>
            <w:r w:rsidRPr="00DD7CF3">
              <w:rPr>
                <w:szCs w:val="28"/>
              </w:rPr>
              <w:t>.</w:t>
            </w:r>
          </w:p>
          <w:p w:rsidR="00AC3A0B" w:rsidRPr="00DD7CF3" w:rsidRDefault="00AC3A0B" w:rsidP="00AC3A0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AC3A0B" w:rsidRDefault="00AC3A0B" w:rsidP="00EB7A43">
      <w:pPr>
        <w:rPr>
          <w:sz w:val="28"/>
          <w:szCs w:val="28"/>
        </w:rPr>
      </w:pPr>
    </w:p>
    <w:p w:rsidR="00E326A9" w:rsidRDefault="00E326A9" w:rsidP="00E3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аспорт Подпрограммы 4. «Профилактика безнадзорности и правонарушений несовершеннолетних и защита их прав» изложить в следующей редакции:</w:t>
      </w: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291"/>
        <w:gridCol w:w="714"/>
        <w:gridCol w:w="827"/>
        <w:gridCol w:w="939"/>
        <w:gridCol w:w="801"/>
        <w:gridCol w:w="827"/>
        <w:gridCol w:w="839"/>
        <w:gridCol w:w="806"/>
      </w:tblGrid>
      <w:tr w:rsidR="00E326A9" w:rsidRPr="00232C0D" w:rsidTr="00E326A9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E326A9" w:rsidRPr="00232C0D" w:rsidTr="00E326A9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326A9" w:rsidRPr="00232C0D" w:rsidTr="00E326A9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326A9" w:rsidRPr="00232C0D" w:rsidTr="00E326A9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E326A9" w:rsidRPr="00E678DF" w:rsidTr="00E326A9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E326A9" w:rsidRPr="00232C0D" w:rsidRDefault="00E326A9" w:rsidP="00E326A9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E326A9" w:rsidRPr="00E678DF" w:rsidRDefault="00E326A9" w:rsidP="00E326A9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E326A9" w:rsidRPr="00232C0D" w:rsidTr="00E326A9">
        <w:trPr>
          <w:trHeight w:val="42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E326A9" w:rsidRPr="00232C0D" w:rsidTr="00E326A9">
        <w:trPr>
          <w:trHeight w:val="40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6A9" w:rsidRPr="000210E1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E326A9" w:rsidRPr="00232C0D" w:rsidTr="00E326A9">
        <w:trPr>
          <w:trHeight w:val="451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6A9" w:rsidRPr="000210E1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несовершеннолетних в социально опасном положении, совершивших престу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6A9" w:rsidRPr="007A66C5" w:rsidRDefault="00E326A9" w:rsidP="00E326A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326A9" w:rsidRPr="00DD7CF3" w:rsidTr="00E326A9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A9" w:rsidRPr="00DD7CF3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E326A9" w:rsidRPr="00DD7CF3" w:rsidTr="00E326A9">
        <w:trPr>
          <w:trHeight w:val="167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E326A9" w:rsidRPr="00DD7CF3" w:rsidTr="00E326A9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326A9" w:rsidRPr="00CF14BA" w:rsidRDefault="00E326A9" w:rsidP="00E326A9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E326A9" w:rsidRPr="00DD7CF3" w:rsidTr="00E326A9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80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  <w:tr w:rsidR="00E326A9" w:rsidRPr="00DD7CF3" w:rsidTr="00E326A9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80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6A9" w:rsidRPr="00CF14BA" w:rsidRDefault="00E326A9" w:rsidP="00E326A9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</w:tbl>
          <w:p w:rsidR="00E326A9" w:rsidRPr="00DD7CF3" w:rsidRDefault="00E326A9" w:rsidP="00E326A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326A9" w:rsidRPr="00047570" w:rsidTr="00E326A9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A9" w:rsidRPr="0087407B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E326A9" w:rsidRPr="00047570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326A9" w:rsidRDefault="00E326A9" w:rsidP="00EB7A43">
      <w:pPr>
        <w:rPr>
          <w:sz w:val="28"/>
          <w:szCs w:val="28"/>
        </w:rPr>
      </w:pPr>
    </w:p>
    <w:p w:rsidR="00E326A9" w:rsidRDefault="00E326A9" w:rsidP="00E3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спорт Подпрограммы 5. «Обеспечение первичных мер пожарной безопасности на территории Чайковского городского округа» изложить в следующей редакции: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E326A9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E326A9" w:rsidRPr="00232C0D" w:rsidRDefault="00E326A9" w:rsidP="00E326A9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E326A9" w:rsidRPr="00232C0D" w:rsidRDefault="00E326A9" w:rsidP="00E326A9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E326A9" w:rsidRPr="00DD7CF3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E326A9" w:rsidRPr="00232C0D" w:rsidTr="00E326A9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Количество устро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одозаборных сооружений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3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A5A3F" w:rsidRPr="00F571A9" w:rsidRDefault="00CA5A3F" w:rsidP="00CA5A3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9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F571A9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326A9" w:rsidRPr="00232C0D" w:rsidTr="00E326A9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CA5A3F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326A9" w:rsidRPr="00806FD4" w:rsidRDefault="00E326A9" w:rsidP="00E326A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326A9" w:rsidRPr="00DD7CF3" w:rsidRDefault="00E326A9" w:rsidP="00E326A9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26A9" w:rsidRPr="00232C0D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E326A9" w:rsidRPr="00232C0D" w:rsidTr="00E326A9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E326A9" w:rsidRPr="005C32B7" w:rsidRDefault="00E326A9" w:rsidP="00E326A9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E326A9" w:rsidRPr="005C32B7" w:rsidRDefault="006F2543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="00E326A9"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E326A9" w:rsidRPr="005C32B7" w:rsidRDefault="00E326A9" w:rsidP="00E326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E326A9" w:rsidRPr="00232C0D" w:rsidTr="00E326A9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0,8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1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E326A9" w:rsidRPr="00232C0D" w:rsidTr="00E326A9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0,8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6F2543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1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6A9" w:rsidRPr="005C32B7" w:rsidRDefault="00E326A9" w:rsidP="00E32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E326A9" w:rsidRPr="00806FD4" w:rsidTr="00E326A9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232C0D" w:rsidRDefault="00E326A9" w:rsidP="00E326A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6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 xml:space="preserve">6 году составит </w:t>
            </w:r>
            <w:r w:rsidR="006F2543">
              <w:rPr>
                <w:sz w:val="28"/>
                <w:szCs w:val="28"/>
              </w:rPr>
              <w:t>75,6</w:t>
            </w:r>
            <w:r>
              <w:rPr>
                <w:sz w:val="28"/>
                <w:szCs w:val="28"/>
              </w:rPr>
              <w:t xml:space="preserve">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6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информационных материалов</w:t>
            </w:r>
            <w:r w:rsidR="008A3D03"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размещенных в средствах массовой информации к 202</w:t>
            </w:r>
            <w:r>
              <w:rPr>
                <w:sz w:val="28"/>
                <w:szCs w:val="28"/>
              </w:rPr>
              <w:t>6 году составит</w:t>
            </w:r>
            <w:proofErr w:type="gramEnd"/>
            <w:r>
              <w:rPr>
                <w:sz w:val="28"/>
                <w:szCs w:val="28"/>
              </w:rPr>
              <w:t xml:space="preserve">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8A3D03">
              <w:rPr>
                <w:sz w:val="28"/>
                <w:szCs w:val="28"/>
              </w:rPr>
              <w:t xml:space="preserve"> подготовленных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6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6 году составит 400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8A3D03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326A9"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E326A9"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E326A9" w:rsidRPr="00921794">
              <w:rPr>
                <w:sz w:val="28"/>
                <w:szCs w:val="28"/>
              </w:rPr>
              <w:t xml:space="preserve"> членов добровольной пожарной дружины к 202</w:t>
            </w:r>
            <w:r w:rsidR="00E326A9">
              <w:rPr>
                <w:sz w:val="28"/>
                <w:szCs w:val="28"/>
              </w:rPr>
              <w:t>6 году составит 160 чел</w:t>
            </w:r>
            <w:r w:rsidR="00E326A9"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неработающего населения</w:t>
            </w:r>
            <w:r w:rsidR="008A3D03"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обученного мерам пожарной безопасности к 202</w:t>
            </w:r>
            <w:r>
              <w:rPr>
                <w:sz w:val="28"/>
                <w:szCs w:val="28"/>
              </w:rPr>
              <w:t>6 году составит</w:t>
            </w:r>
            <w:proofErr w:type="gramEnd"/>
            <w:r>
              <w:rPr>
                <w:sz w:val="28"/>
                <w:szCs w:val="28"/>
              </w:rPr>
              <w:t xml:space="preserve"> 44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</w:t>
            </w:r>
            <w:r w:rsidR="008A3D03"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Pr="0092179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6 году составит 7 шт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6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E326A9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6 году составит 100%.</w:t>
            </w:r>
          </w:p>
          <w:p w:rsidR="00E326A9" w:rsidRPr="00806FD4" w:rsidRDefault="00E326A9" w:rsidP="00E326A9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571A9"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Количество у</w:t>
            </w:r>
            <w:r w:rsidRPr="0058160E">
              <w:rPr>
                <w:sz w:val="28"/>
                <w:szCs w:val="28"/>
              </w:rPr>
              <w:t>строенных водозаборных сооружений</w:t>
            </w:r>
            <w:r>
              <w:rPr>
                <w:sz w:val="28"/>
                <w:szCs w:val="28"/>
              </w:rPr>
              <w:t xml:space="preserve"> к 2026 году </w:t>
            </w:r>
            <w:r w:rsidR="008A3D03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5 шт.</w:t>
            </w:r>
          </w:p>
        </w:tc>
      </w:tr>
    </w:tbl>
    <w:p w:rsidR="00E326A9" w:rsidRDefault="00E326A9" w:rsidP="00EB7A43">
      <w:pPr>
        <w:rPr>
          <w:sz w:val="28"/>
          <w:szCs w:val="28"/>
        </w:rPr>
      </w:pPr>
    </w:p>
    <w:p w:rsidR="00EB7A43" w:rsidRPr="00AB30B5" w:rsidRDefault="00E326A9" w:rsidP="00EB7A4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B7A43" w:rsidRPr="00AB30B5">
        <w:rPr>
          <w:sz w:val="28"/>
          <w:szCs w:val="28"/>
        </w:rPr>
        <w:t xml:space="preserve">. Приложение </w:t>
      </w:r>
      <w:r w:rsidR="00EB7A43">
        <w:rPr>
          <w:sz w:val="28"/>
          <w:szCs w:val="28"/>
        </w:rPr>
        <w:t>6</w:t>
      </w:r>
      <w:r w:rsidR="00EB7A43" w:rsidRPr="00AB30B5">
        <w:rPr>
          <w:sz w:val="28"/>
          <w:szCs w:val="28"/>
        </w:rPr>
        <w:t xml:space="preserve"> к Программе изложить в новой редакции:</w:t>
      </w:r>
    </w:p>
    <w:p w:rsidR="00EB7A43" w:rsidRDefault="00EB7A4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DD546A" w:rsidRDefault="00DD546A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  <w:sectPr w:rsidR="00DD546A" w:rsidSect="00E835AF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134" w:left="1418" w:header="709" w:footer="709" w:gutter="0"/>
          <w:pgNumType w:start="0"/>
          <w:cols w:space="708"/>
          <w:titlePg/>
          <w:docGrid w:linePitch="360"/>
        </w:sectPr>
      </w:pPr>
    </w:p>
    <w:p w:rsidR="00333452" w:rsidRDefault="00EB7A43" w:rsidP="00EB7A43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BB7BD5">
        <w:t>«Прил</w:t>
      </w:r>
      <w:r w:rsidRPr="00BB7BD5">
        <w:rPr>
          <w:lang w:bidi="he-IL"/>
        </w:rPr>
        <w:t xml:space="preserve">ожение 6 </w:t>
      </w:r>
    </w:p>
    <w:p w:rsidR="00EB7A43" w:rsidRPr="00BB7BD5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rPr>
          <w:lang w:bidi="he-IL"/>
        </w:rPr>
        <w:t>к муниципальной программе «</w:t>
      </w:r>
      <w:r w:rsidRPr="00BB7BD5">
        <w:t xml:space="preserve">Обеспечение безопасности жизнедеятельности населения </w:t>
      </w:r>
      <w:r w:rsidR="008D2146">
        <w:t xml:space="preserve">в </w:t>
      </w:r>
      <w:r w:rsidRPr="00BB7BD5">
        <w:t>Чайковско</w:t>
      </w:r>
      <w:r w:rsidR="008D2146">
        <w:t>м</w:t>
      </w:r>
      <w:r w:rsidRPr="00BB7BD5">
        <w:t xml:space="preserve"> городско</w:t>
      </w:r>
      <w:r w:rsidR="008D2146">
        <w:t>м</w:t>
      </w:r>
      <w:r w:rsidRPr="00BB7BD5">
        <w:t xml:space="preserve"> округ</w:t>
      </w:r>
      <w:r w:rsidR="008D2146">
        <w:t>е</w:t>
      </w:r>
      <w:r w:rsidRPr="00BB7BD5">
        <w:t>»</w:t>
      </w:r>
    </w:p>
    <w:p w:rsidR="00EB7A43" w:rsidRPr="002C2F17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</w:p>
    <w:p w:rsidR="00EB7A43" w:rsidRPr="00BB7BD5" w:rsidRDefault="004B6396" w:rsidP="00EB7A43">
      <w:pPr>
        <w:jc w:val="center"/>
        <w:rPr>
          <w:b/>
        </w:rPr>
      </w:pPr>
      <w:r>
        <w:rPr>
          <w:b/>
          <w:noProof/>
        </w:rPr>
        <w:pict>
          <v:shape id="_x0000_s1046" type="#_x0000_t202" style="position:absolute;left:0;text-align:left;margin-left:70.9pt;margin-top:774.8pt;width:266.4pt;height:29.5pt;z-index:251662848;mso-position-horizontal-relative:page;mso-position-vertical-relative:page" filled="f" stroked="f">
            <v:textbox inset="0,0,0,0">
              <w:txbxContent>
                <w:p w:rsidR="008A3D03" w:rsidRDefault="008A3D03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7" type="#_x0000_t202" style="position:absolute;left:0;text-align:left;margin-left:70.9pt;margin-top:774.8pt;width:266.4pt;height:29.5pt;z-index:251663872;mso-position-horizontal-relative:page;mso-position-vertical-relative:page" filled="f" stroked="f">
            <v:textbox inset="0,0,0,0">
              <w:txbxContent>
                <w:p w:rsidR="008A3D03" w:rsidRDefault="008A3D03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B7A43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B7A43" w:rsidRPr="00BB7BD5" w:rsidRDefault="00EB7A43" w:rsidP="00EB7A43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 xml:space="preserve">Обеспечение безопасности жизнедеятельности населения </w:t>
      </w:r>
      <w:r w:rsidR="002A19BA">
        <w:rPr>
          <w:b/>
        </w:rPr>
        <w:t xml:space="preserve">в </w:t>
      </w:r>
      <w:r w:rsidRPr="00BB7BD5">
        <w:rPr>
          <w:b/>
        </w:rPr>
        <w:t>Чайковско</w:t>
      </w:r>
      <w:r w:rsidR="002A19BA">
        <w:rPr>
          <w:b/>
        </w:rPr>
        <w:t>м</w:t>
      </w:r>
      <w:r w:rsidRPr="00BB7BD5">
        <w:rPr>
          <w:b/>
        </w:rPr>
        <w:t xml:space="preserve"> городско</w:t>
      </w:r>
      <w:r w:rsidR="002A19BA">
        <w:rPr>
          <w:b/>
        </w:rPr>
        <w:t>м</w:t>
      </w:r>
      <w:r w:rsidRPr="00BB7BD5">
        <w:rPr>
          <w:b/>
        </w:rPr>
        <w:t xml:space="preserve"> округ</w:t>
      </w:r>
      <w:r w:rsidR="002A19BA">
        <w:rPr>
          <w:b/>
        </w:rPr>
        <w:t>е</w:t>
      </w:r>
      <w:r w:rsidRPr="00BB7BD5">
        <w:rPr>
          <w:b/>
        </w:rPr>
        <w:t>»</w:t>
      </w:r>
      <w:r w:rsidRPr="00BB7BD5">
        <w:t xml:space="preserve"> </w:t>
      </w:r>
    </w:p>
    <w:tbl>
      <w:tblPr>
        <w:tblW w:w="4967" w:type="pct"/>
        <w:tblLayout w:type="fixed"/>
        <w:tblLook w:val="04A0"/>
      </w:tblPr>
      <w:tblGrid>
        <w:gridCol w:w="2086"/>
        <w:gridCol w:w="1148"/>
        <w:gridCol w:w="852"/>
        <w:gridCol w:w="709"/>
        <w:gridCol w:w="846"/>
        <w:gridCol w:w="768"/>
        <w:gridCol w:w="768"/>
        <w:gridCol w:w="768"/>
        <w:gridCol w:w="768"/>
        <w:gridCol w:w="771"/>
        <w:gridCol w:w="1132"/>
        <w:gridCol w:w="651"/>
        <w:gridCol w:w="628"/>
        <w:gridCol w:w="709"/>
        <w:gridCol w:w="712"/>
        <w:gridCol w:w="846"/>
        <w:gridCol w:w="703"/>
        <w:gridCol w:w="703"/>
        <w:gridCol w:w="699"/>
      </w:tblGrid>
      <w:tr w:rsidR="00C45BAB" w:rsidRPr="00C45BAB" w:rsidTr="00C45BAB">
        <w:trPr>
          <w:trHeight w:val="3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both"/>
              <w:rPr>
                <w:color w:val="000000"/>
                <w:sz w:val="18"/>
                <w:szCs w:val="18"/>
              </w:rPr>
            </w:pPr>
            <w:bookmarkStart w:id="0" w:name="RANGE!A3:S120"/>
            <w:r w:rsidRPr="00C45BAB">
              <w:rPr>
                <w:color w:val="000000"/>
                <w:sz w:val="18"/>
                <w:szCs w:val="18"/>
              </w:rPr>
              <w:t>Наименование задачи, мероприятий</w:t>
            </w:r>
            <w:bookmarkEnd w:id="0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Исполнитель (участник) задачи, мероприят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208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5BAB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зм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9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1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2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3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C45BAB">
              <w:rPr>
                <w:color w:val="000000"/>
                <w:sz w:val="18"/>
                <w:szCs w:val="18"/>
              </w:rPr>
              <w:t xml:space="preserve">        (план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  <w:r w:rsidRPr="00C45BAB">
              <w:rPr>
                <w:color w:val="000000"/>
                <w:sz w:val="18"/>
                <w:szCs w:val="18"/>
              </w:rPr>
              <w:t xml:space="preserve">       (план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C45BAB">
              <w:rPr>
                <w:color w:val="000000"/>
                <w:sz w:val="18"/>
                <w:szCs w:val="18"/>
              </w:rPr>
              <w:t xml:space="preserve">        (план)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1 (фак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2     (факт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3        (факт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4        (план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5        (план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6        (план)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1. Участие в обеспечении общественной безопасности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1. Снижение общего уровня преступности на территории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1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89,6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45BAB" w:rsidRPr="00C45BAB" w:rsidTr="00C45BAB">
        <w:trPr>
          <w:trHeight w:val="99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95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</w:tr>
      <w:tr w:rsidR="00C45BAB" w:rsidRPr="00C45BAB" w:rsidTr="00C45BAB">
        <w:trPr>
          <w:trHeight w:val="88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1.2 </w:t>
            </w:r>
            <w:r w:rsidRPr="00C45BAB">
              <w:rPr>
                <w:color w:val="000000"/>
                <w:sz w:val="18"/>
                <w:szCs w:val="18"/>
              </w:rPr>
              <w:t>Организация работы муниципальных служб примирения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45BAB" w:rsidRPr="00C45BAB" w:rsidTr="00C45BAB">
        <w:trPr>
          <w:trHeight w:val="7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13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383,10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80,7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16,4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5,03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64,42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3,26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3,26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созданных школьных служб примир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54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1.3 </w:t>
            </w:r>
            <w:r w:rsidRPr="00C45BAB">
              <w:rPr>
                <w:color w:val="000000"/>
                <w:sz w:val="18"/>
                <w:szCs w:val="18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0,7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4,84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5,9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омещений, приведенных в нормативное состояние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22,09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2,84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9,25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обеспеченность участковых уполномоченных полиции помещениям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,43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02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57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8820,54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22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55,6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29,1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8,5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645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398,4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69,6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86,4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29,1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8,5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645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22,0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052,8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69,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125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2.1 </w:t>
            </w:r>
            <w:r w:rsidRPr="00C45BAB">
              <w:rPr>
                <w:color w:val="000000"/>
                <w:sz w:val="18"/>
                <w:szCs w:val="18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6,498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246,00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894EC5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</w:t>
            </w:r>
            <w:r w:rsidR="00894EC5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 w:rsidR="00894E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ков оснащенных системой видеонаблюд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2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мероприятий по профилактике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орожн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74,24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отремонтированных детских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автогородков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3</w:t>
            </w:r>
            <w:r w:rsidRPr="00C45BAB">
              <w:rPr>
                <w:color w:val="000000"/>
                <w:sz w:val="18"/>
                <w:szCs w:val="18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968,4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791,3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68,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2,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0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4</w:t>
            </w:r>
            <w:r w:rsidRPr="00C45BAB">
              <w:rPr>
                <w:color w:val="000000"/>
                <w:sz w:val="18"/>
                <w:szCs w:val="18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9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9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107,2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29,0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10,7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707,2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249,1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66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40,9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858,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62,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00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6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C45BAB">
              <w:rPr>
                <w:b/>
                <w:bCs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веществ (ПАВ)</w:t>
            </w:r>
          </w:p>
        </w:tc>
      </w:tr>
      <w:tr w:rsidR="00C45BAB" w:rsidRPr="00C45BAB" w:rsidTr="00C45BAB">
        <w:trPr>
          <w:trHeight w:val="157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3.1 </w:t>
            </w:r>
            <w:r w:rsidRPr="00C45BAB">
              <w:rPr>
                <w:color w:val="000000"/>
                <w:sz w:val="18"/>
                <w:szCs w:val="18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800"/>
        </w:trPr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3.2</w:t>
            </w:r>
            <w:r w:rsidRPr="00C45BAB">
              <w:rPr>
                <w:color w:val="000000"/>
                <w:sz w:val="18"/>
                <w:szCs w:val="18"/>
              </w:rPr>
              <w:t xml:space="preserve"> Уничтожение очагов произрастания дикорастущих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наркосодержащих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ков подверженных гербицидной обработк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4 Снижение уровня рецидивной преступности.</w:t>
            </w:r>
          </w:p>
        </w:tc>
      </w:tr>
      <w:tr w:rsidR="00C45BAB" w:rsidRPr="00C45BAB" w:rsidTr="00C45BAB">
        <w:trPr>
          <w:trHeight w:val="69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4.1 </w:t>
            </w:r>
            <w:r w:rsidRPr="00C45BAB">
              <w:rPr>
                <w:color w:val="000000"/>
                <w:sz w:val="18"/>
                <w:szCs w:val="18"/>
              </w:rPr>
              <w:t xml:space="preserve">Оказание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грантовой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поддержки некоммерческим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организациям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редоставляющим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услуги по  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ресоциализации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лиц, признанных рецидивист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граждан, получивших услугу по  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ресоциализации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и социальной адаптации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65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927,7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651,5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066,4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4936,3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5,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54,1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54,1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8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647,6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336,0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396,8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0,0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88,9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7,8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7,8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280,1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315,4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69,5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46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C45BAB" w:rsidRPr="00C45BAB" w:rsidTr="00C45BAB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spacing w:after="240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C45BAB" w:rsidRPr="00C45BAB" w:rsidTr="00C45BAB">
        <w:trPr>
          <w:trHeight w:val="16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1 </w:t>
            </w:r>
            <w:r w:rsidRPr="00C45BAB">
              <w:rPr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1841,84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610,40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740,95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832,35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171,83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743,15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743,15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2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8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8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</w:tr>
      <w:tr w:rsidR="00C45BAB" w:rsidRPr="00C45BAB" w:rsidTr="00C45BAB">
        <w:trPr>
          <w:trHeight w:val="27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C45BAB" w:rsidRPr="00C45BAB" w:rsidTr="00C45BAB">
        <w:trPr>
          <w:trHeight w:val="135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2.1.2</w:t>
            </w:r>
            <w:r w:rsidRPr="00C45BAB">
              <w:rPr>
                <w:color w:val="000000"/>
                <w:sz w:val="18"/>
                <w:szCs w:val="18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260,044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6,35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25,06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7,86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24,50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3,12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3,1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33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Мероприятие 2.1.3 </w:t>
            </w:r>
            <w:r w:rsidRPr="00C45BAB">
              <w:rPr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45BAB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32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66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132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4 </w:t>
            </w:r>
            <w:r w:rsidRPr="00C45BAB">
              <w:rPr>
                <w:color w:val="000000"/>
                <w:sz w:val="18"/>
                <w:szCs w:val="18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3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5 </w:t>
            </w:r>
            <w:r w:rsidRPr="00C45BAB">
              <w:rPr>
                <w:color w:val="000000"/>
                <w:sz w:val="18"/>
                <w:szCs w:val="18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81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8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2.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2688,70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736,75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5866,0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417,02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1196,33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2688,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736,75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5866,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417,0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1196,3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Цель программы.  Профилактика проявлений терроризма и </w:t>
            </w:r>
            <w:proofErr w:type="gramStart"/>
            <w:r w:rsidRPr="00C45BAB">
              <w:rPr>
                <w:b/>
                <w:bCs/>
                <w:color w:val="000000"/>
                <w:sz w:val="18"/>
                <w:szCs w:val="18"/>
              </w:rPr>
              <w:t>минимизация</w:t>
            </w:r>
            <w:proofErr w:type="gram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и ликвидация его последствий. 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C45BAB" w:rsidRPr="00C45BAB" w:rsidTr="00C45BAB">
        <w:trPr>
          <w:trHeight w:val="1575"/>
        </w:trPr>
        <w:tc>
          <w:tcPr>
            <w:tcW w:w="64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3.1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9,1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23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102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590"/>
        </w:trPr>
        <w:tc>
          <w:tcPr>
            <w:tcW w:w="6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37,7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676,6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527,8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15,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65"/>
        </w:trPr>
        <w:tc>
          <w:tcPr>
            <w:tcW w:w="9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3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126,8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0,6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99,6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,8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36,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Задача 3.2.  Реализация на территории </w:t>
            </w:r>
            <w:proofErr w:type="gramStart"/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й Комплексного плана противодействия идеологии терроризма</w:t>
            </w:r>
            <w:proofErr w:type="gram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в Российской Федерации.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3.2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мероприятий комплексного плана противодействия идеологии терроризма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 в Чайковском городском округ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24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24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9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C45BAB" w:rsidRPr="00C45BAB" w:rsidTr="00C45BAB">
        <w:trPr>
          <w:trHeight w:val="169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7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73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3.2.2 </w:t>
            </w:r>
            <w:r w:rsidRPr="00C45BAB">
              <w:rPr>
                <w:color w:val="000000"/>
                <w:sz w:val="18"/>
                <w:szCs w:val="18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3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,2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2,2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54,13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2,86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14,63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44,8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51,8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4.1.1 </w:t>
            </w:r>
            <w:r w:rsidRPr="00C45BAB">
              <w:rPr>
                <w:color w:val="000000"/>
                <w:sz w:val="18"/>
                <w:szCs w:val="18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5105,8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66,7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584,4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780,4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086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C45BAB" w:rsidRPr="00C45BAB" w:rsidTr="00C45BAB">
        <w:trPr>
          <w:trHeight w:val="31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</w:tr>
      <w:tr w:rsidR="00C45BAB" w:rsidRPr="00C45BAB" w:rsidTr="00C45BAB">
        <w:trPr>
          <w:trHeight w:val="36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4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5105,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06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584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780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086,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75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5105,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06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4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780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086,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C45BAB" w:rsidRPr="00C45BAB" w:rsidTr="00C45BA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C45BAB" w:rsidRPr="00C45BAB" w:rsidTr="00C45BAB">
        <w:trPr>
          <w:trHeight w:val="136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1</w:t>
            </w:r>
            <w:r w:rsidRPr="00C45BAB">
              <w:rPr>
                <w:color w:val="000000"/>
                <w:sz w:val="18"/>
                <w:szCs w:val="18"/>
              </w:rPr>
              <w:t>.Установка пожарного резервуа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728,4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25,2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91,7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ановленных пожарных резерву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2.</w:t>
            </w:r>
            <w:r w:rsidRPr="00C45BAB">
              <w:rPr>
                <w:color w:val="000000"/>
                <w:sz w:val="18"/>
                <w:szCs w:val="18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бслуженных и обследова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33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бслуженных и обследованных пожарных  водоемов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3.</w:t>
            </w:r>
            <w:r w:rsidRPr="00C45BAB">
              <w:rPr>
                <w:color w:val="000000"/>
                <w:sz w:val="18"/>
                <w:szCs w:val="18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1800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4.</w:t>
            </w:r>
            <w:r w:rsidRPr="00C45BAB">
              <w:rPr>
                <w:color w:val="000000"/>
                <w:sz w:val="18"/>
                <w:szCs w:val="18"/>
              </w:rPr>
              <w:t xml:space="preserve"> Приобретение и установка пожарных гидрантов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2,1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67,9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2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7,9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иобретенных и установле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380,6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467,9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11,4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89,7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C45BAB" w:rsidRPr="00C45BAB" w:rsidTr="00C45BAB">
        <w:trPr>
          <w:trHeight w:val="70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2.1</w:t>
            </w:r>
            <w:r w:rsidRPr="00C45BAB">
              <w:rPr>
                <w:color w:val="000000"/>
                <w:sz w:val="18"/>
                <w:szCs w:val="18"/>
              </w:rPr>
              <w:t>.  Устройство  пожарных пирсо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272,61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796,33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2,42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роенных водозаборных сооружений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272,6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96,3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052,4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3. Осуществление профилактических мер пожарной безопасности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1. </w:t>
            </w:r>
            <w:r w:rsidRPr="00C45BAB">
              <w:rPr>
                <w:color w:val="000000"/>
                <w:sz w:val="18"/>
                <w:szCs w:val="18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ановленных систем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78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2.</w:t>
            </w:r>
            <w:r w:rsidRPr="00C45BAB">
              <w:rPr>
                <w:color w:val="000000"/>
                <w:sz w:val="18"/>
                <w:szCs w:val="18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56,28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8,84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,38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тяженность созданных минерализованных поло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45BAB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аселенных пунктов, в которых проведена опаш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</w:tr>
      <w:tr w:rsidR="00C45BAB" w:rsidRPr="00C45BAB" w:rsidTr="00C45BAB">
        <w:trPr>
          <w:trHeight w:val="114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3.</w:t>
            </w:r>
            <w:r w:rsidRPr="00C45BAB">
              <w:rPr>
                <w:color w:val="000000"/>
                <w:sz w:val="18"/>
                <w:szCs w:val="18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45BAB" w:rsidRPr="00C45BAB" w:rsidTr="00C45BAB">
        <w:trPr>
          <w:trHeight w:val="63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средств наглядной агит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45BAB" w:rsidRPr="00C45BAB" w:rsidTr="00C45BAB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зготовленных букле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6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7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4. </w:t>
            </w:r>
            <w:r w:rsidRPr="00C45BAB">
              <w:rPr>
                <w:color w:val="000000"/>
                <w:sz w:val="18"/>
                <w:szCs w:val="18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0,6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членов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C45BAB" w:rsidRPr="00C45BAB" w:rsidTr="00C45BAB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9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C45BAB" w:rsidRPr="00C45BAB" w:rsidTr="00C45BAB">
        <w:trPr>
          <w:trHeight w:val="157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5.</w:t>
            </w:r>
            <w:r w:rsidRPr="00C45BAB">
              <w:rPr>
                <w:color w:val="000000"/>
                <w:sz w:val="18"/>
                <w:szCs w:val="18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4036,8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47,9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128,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523,9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962,6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437,1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437,1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6.</w:t>
            </w:r>
            <w:r w:rsidRPr="00C45BAB">
              <w:rPr>
                <w:color w:val="000000"/>
                <w:sz w:val="18"/>
                <w:szCs w:val="18"/>
              </w:rPr>
              <w:t xml:space="preserve"> Приобретение услуг по тушению пожаров в с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льховка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п.Прикамский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.Кемуль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, ст.Каучук, д.Чернушка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.Харнавы</w:t>
            </w:r>
            <w:proofErr w:type="spellEnd"/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56,21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2,54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79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17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заключенных договоров на тушение пож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45BAB" w:rsidRPr="00C45BAB" w:rsidTr="00C45BAB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икрытых от пожаров населенных пунк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</w:tr>
      <w:tr w:rsidR="00C45BAB" w:rsidRPr="00C45BAB" w:rsidTr="00C45BAB">
        <w:trPr>
          <w:trHeight w:val="14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7. </w:t>
            </w:r>
            <w:r w:rsidRPr="00C45BAB">
              <w:rPr>
                <w:color w:val="000000"/>
                <w:sz w:val="18"/>
                <w:szCs w:val="18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7,7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7,7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8. </w:t>
            </w:r>
            <w:r w:rsidRPr="00C45BAB">
              <w:rPr>
                <w:color w:val="000000"/>
                <w:sz w:val="18"/>
                <w:szCs w:val="18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7,5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0,3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7,1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Доля материального обеспечения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91085,2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327,1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3546,6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798,6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0332,0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540,3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540,3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08738,4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1795,1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6754,4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0140,8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3877,1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8085,4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8085,4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45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88328,9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3980,8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5731,9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1672,7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8314,2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9314,5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9314,5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0385,9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382,1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253,9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824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362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570,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57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5BAB" w:rsidRPr="00C45BAB" w:rsidTr="00C45BAB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28714,9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9919,4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4676,6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AB" w:rsidRPr="00C45BAB" w:rsidRDefault="00C45BAB" w:rsidP="00C45BA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AB" w:rsidRPr="00C45BAB" w:rsidRDefault="00C45BAB" w:rsidP="00C45BAB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B7A43" w:rsidRDefault="00EB7A43" w:rsidP="00EB7A43">
      <w:pPr>
        <w:rPr>
          <w:sz w:val="28"/>
          <w:szCs w:val="28"/>
        </w:rPr>
      </w:pPr>
    </w:p>
    <w:sectPr w:rsidR="00EB7A43" w:rsidSect="004235D8">
      <w:pgSz w:w="16838" w:h="11906" w:orient="landscape"/>
      <w:pgMar w:top="1418" w:right="253" w:bottom="1133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03" w:rsidRDefault="008A3D03">
      <w:r>
        <w:separator/>
      </w:r>
    </w:p>
  </w:endnote>
  <w:endnote w:type="continuationSeparator" w:id="0">
    <w:p w:rsidR="008A3D03" w:rsidRDefault="008A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03" w:rsidRDefault="008A3D0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03" w:rsidRDefault="008A3D0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03" w:rsidRDefault="008A3D03">
      <w:r>
        <w:separator/>
      </w:r>
    </w:p>
  </w:footnote>
  <w:footnote w:type="continuationSeparator" w:id="0">
    <w:p w:rsidR="008A3D03" w:rsidRDefault="008A3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03" w:rsidRDefault="004B639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3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3D03" w:rsidRDefault="008A3D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C" w:rsidRPr="00A3224C" w:rsidRDefault="00A3224C" w:rsidP="00A3224C">
    <w:pPr>
      <w:jc w:val="center"/>
      <w:rPr>
        <w:color w:val="000000"/>
        <w:sz w:val="20"/>
        <w:szCs w:val="20"/>
      </w:rPr>
    </w:pPr>
    <w:r w:rsidRPr="00A3224C">
      <w:rPr>
        <w:color w:val="000000"/>
        <w:sz w:val="20"/>
        <w:szCs w:val="20"/>
      </w:rPr>
      <w:t>Проект размещен на сайте 14.05.2024 Срок  приема заключений независимых экспертов до 23.05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9A948CE6"/>
    <w:lvl w:ilvl="0" w:tplc="F70E5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421"/>
    <w:rsid w:val="00023FD0"/>
    <w:rsid w:val="00025A26"/>
    <w:rsid w:val="00025F05"/>
    <w:rsid w:val="00030DA0"/>
    <w:rsid w:val="000333A3"/>
    <w:rsid w:val="00034724"/>
    <w:rsid w:val="00035A45"/>
    <w:rsid w:val="00040B84"/>
    <w:rsid w:val="000426BD"/>
    <w:rsid w:val="000438D2"/>
    <w:rsid w:val="00044CF5"/>
    <w:rsid w:val="000475CB"/>
    <w:rsid w:val="00047FA7"/>
    <w:rsid w:val="000509A1"/>
    <w:rsid w:val="000521B8"/>
    <w:rsid w:val="000554D3"/>
    <w:rsid w:val="000572B0"/>
    <w:rsid w:val="00065FBF"/>
    <w:rsid w:val="00077453"/>
    <w:rsid w:val="00077FD7"/>
    <w:rsid w:val="00080FC8"/>
    <w:rsid w:val="00082253"/>
    <w:rsid w:val="00082772"/>
    <w:rsid w:val="00084E49"/>
    <w:rsid w:val="00090476"/>
    <w:rsid w:val="0009269A"/>
    <w:rsid w:val="0009521B"/>
    <w:rsid w:val="00096237"/>
    <w:rsid w:val="000A2E43"/>
    <w:rsid w:val="000A2E78"/>
    <w:rsid w:val="000B60AC"/>
    <w:rsid w:val="000C1CA7"/>
    <w:rsid w:val="000C34F6"/>
    <w:rsid w:val="000C4CD5"/>
    <w:rsid w:val="000C6479"/>
    <w:rsid w:val="000D2A9D"/>
    <w:rsid w:val="000D562E"/>
    <w:rsid w:val="000D607A"/>
    <w:rsid w:val="000E0E57"/>
    <w:rsid w:val="000E6D0B"/>
    <w:rsid w:val="000E6F49"/>
    <w:rsid w:val="000F1B97"/>
    <w:rsid w:val="000F4064"/>
    <w:rsid w:val="000F5FD9"/>
    <w:rsid w:val="000F6C13"/>
    <w:rsid w:val="00105F2F"/>
    <w:rsid w:val="001116B3"/>
    <w:rsid w:val="001149DA"/>
    <w:rsid w:val="001167D3"/>
    <w:rsid w:val="00116C10"/>
    <w:rsid w:val="00120019"/>
    <w:rsid w:val="001223FB"/>
    <w:rsid w:val="001246F0"/>
    <w:rsid w:val="001319F5"/>
    <w:rsid w:val="00140EE6"/>
    <w:rsid w:val="00141632"/>
    <w:rsid w:val="00147B02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23E"/>
    <w:rsid w:val="001908DA"/>
    <w:rsid w:val="001964A5"/>
    <w:rsid w:val="001967C4"/>
    <w:rsid w:val="001A30EF"/>
    <w:rsid w:val="001A3611"/>
    <w:rsid w:val="001A4510"/>
    <w:rsid w:val="001B48EC"/>
    <w:rsid w:val="001B4C66"/>
    <w:rsid w:val="001C7FBE"/>
    <w:rsid w:val="001D02CD"/>
    <w:rsid w:val="001D2035"/>
    <w:rsid w:val="001D2571"/>
    <w:rsid w:val="001D2CD1"/>
    <w:rsid w:val="001E0F66"/>
    <w:rsid w:val="001E216E"/>
    <w:rsid w:val="001E268C"/>
    <w:rsid w:val="001E57AB"/>
    <w:rsid w:val="001F3531"/>
    <w:rsid w:val="001F4349"/>
    <w:rsid w:val="001F6A3D"/>
    <w:rsid w:val="00200E62"/>
    <w:rsid w:val="00200F79"/>
    <w:rsid w:val="00202B47"/>
    <w:rsid w:val="002036EA"/>
    <w:rsid w:val="00203AE7"/>
    <w:rsid w:val="00203BDC"/>
    <w:rsid w:val="00203FD2"/>
    <w:rsid w:val="002135FB"/>
    <w:rsid w:val="00213739"/>
    <w:rsid w:val="00214549"/>
    <w:rsid w:val="00216BFB"/>
    <w:rsid w:val="0022426F"/>
    <w:rsid w:val="0022560C"/>
    <w:rsid w:val="00226261"/>
    <w:rsid w:val="00230FC6"/>
    <w:rsid w:val="002330C4"/>
    <w:rsid w:val="0023571A"/>
    <w:rsid w:val="00235883"/>
    <w:rsid w:val="0023598C"/>
    <w:rsid w:val="00242B04"/>
    <w:rsid w:val="00247E4C"/>
    <w:rsid w:val="002534E8"/>
    <w:rsid w:val="0025441F"/>
    <w:rsid w:val="00255EEE"/>
    <w:rsid w:val="0025653B"/>
    <w:rsid w:val="0026425E"/>
    <w:rsid w:val="00264E3B"/>
    <w:rsid w:val="00265D5F"/>
    <w:rsid w:val="002739E6"/>
    <w:rsid w:val="00276024"/>
    <w:rsid w:val="00276244"/>
    <w:rsid w:val="00287137"/>
    <w:rsid w:val="00297403"/>
    <w:rsid w:val="00297718"/>
    <w:rsid w:val="0029772D"/>
    <w:rsid w:val="002A19BA"/>
    <w:rsid w:val="002A32F3"/>
    <w:rsid w:val="002A52C7"/>
    <w:rsid w:val="002A5958"/>
    <w:rsid w:val="002A624C"/>
    <w:rsid w:val="002A7A88"/>
    <w:rsid w:val="002B0A2A"/>
    <w:rsid w:val="002B112E"/>
    <w:rsid w:val="002B50EA"/>
    <w:rsid w:val="002B54CB"/>
    <w:rsid w:val="002B7BDF"/>
    <w:rsid w:val="002B7F76"/>
    <w:rsid w:val="002C029D"/>
    <w:rsid w:val="002C0981"/>
    <w:rsid w:val="002C1AC8"/>
    <w:rsid w:val="002C20CC"/>
    <w:rsid w:val="002C23AA"/>
    <w:rsid w:val="002C2F17"/>
    <w:rsid w:val="002C435B"/>
    <w:rsid w:val="002C5CCD"/>
    <w:rsid w:val="002C6027"/>
    <w:rsid w:val="002D6A37"/>
    <w:rsid w:val="002D763E"/>
    <w:rsid w:val="002D76F2"/>
    <w:rsid w:val="002E321B"/>
    <w:rsid w:val="002E3C10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2CCA"/>
    <w:rsid w:val="00314193"/>
    <w:rsid w:val="00322AFB"/>
    <w:rsid w:val="0032519E"/>
    <w:rsid w:val="00325BA1"/>
    <w:rsid w:val="00326983"/>
    <w:rsid w:val="00326BFF"/>
    <w:rsid w:val="00333452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13AE"/>
    <w:rsid w:val="00393A4B"/>
    <w:rsid w:val="00394DF2"/>
    <w:rsid w:val="0039593B"/>
    <w:rsid w:val="00397F7B"/>
    <w:rsid w:val="003A0EC1"/>
    <w:rsid w:val="003B107D"/>
    <w:rsid w:val="003B12D1"/>
    <w:rsid w:val="003B3E64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3F7D96"/>
    <w:rsid w:val="00401891"/>
    <w:rsid w:val="00401D84"/>
    <w:rsid w:val="00403CDF"/>
    <w:rsid w:val="004048FC"/>
    <w:rsid w:val="00405D1F"/>
    <w:rsid w:val="00412106"/>
    <w:rsid w:val="00414494"/>
    <w:rsid w:val="00416B13"/>
    <w:rsid w:val="0041716C"/>
    <w:rsid w:val="0042345A"/>
    <w:rsid w:val="004235D8"/>
    <w:rsid w:val="00424E5C"/>
    <w:rsid w:val="00427359"/>
    <w:rsid w:val="004325F8"/>
    <w:rsid w:val="00436605"/>
    <w:rsid w:val="00436698"/>
    <w:rsid w:val="0043784A"/>
    <w:rsid w:val="0044073F"/>
    <w:rsid w:val="004423B8"/>
    <w:rsid w:val="004453E7"/>
    <w:rsid w:val="00450F18"/>
    <w:rsid w:val="004565FA"/>
    <w:rsid w:val="00460BEA"/>
    <w:rsid w:val="00464D08"/>
    <w:rsid w:val="00465263"/>
    <w:rsid w:val="00467AC4"/>
    <w:rsid w:val="00477FFE"/>
    <w:rsid w:val="0048048A"/>
    <w:rsid w:val="00480BCF"/>
    <w:rsid w:val="00484050"/>
    <w:rsid w:val="00486C33"/>
    <w:rsid w:val="004922D9"/>
    <w:rsid w:val="004A221C"/>
    <w:rsid w:val="004A48A4"/>
    <w:rsid w:val="004B227D"/>
    <w:rsid w:val="004B417F"/>
    <w:rsid w:val="004B60D8"/>
    <w:rsid w:val="004B6396"/>
    <w:rsid w:val="004C04E4"/>
    <w:rsid w:val="004C5394"/>
    <w:rsid w:val="004C6E56"/>
    <w:rsid w:val="004C7168"/>
    <w:rsid w:val="004D27F6"/>
    <w:rsid w:val="004D3723"/>
    <w:rsid w:val="004E6FED"/>
    <w:rsid w:val="004F17A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07FD"/>
    <w:rsid w:val="005709C7"/>
    <w:rsid w:val="00571308"/>
    <w:rsid w:val="00576A32"/>
    <w:rsid w:val="00577234"/>
    <w:rsid w:val="0058136E"/>
    <w:rsid w:val="0058160E"/>
    <w:rsid w:val="00585246"/>
    <w:rsid w:val="00596C77"/>
    <w:rsid w:val="005A1652"/>
    <w:rsid w:val="005A55D8"/>
    <w:rsid w:val="005A6499"/>
    <w:rsid w:val="005A7473"/>
    <w:rsid w:val="005B194B"/>
    <w:rsid w:val="005B34FD"/>
    <w:rsid w:val="005B35D3"/>
    <w:rsid w:val="005B7C2C"/>
    <w:rsid w:val="005C38F6"/>
    <w:rsid w:val="005C4388"/>
    <w:rsid w:val="005D4805"/>
    <w:rsid w:val="005E0A59"/>
    <w:rsid w:val="005E439E"/>
    <w:rsid w:val="005E4F2C"/>
    <w:rsid w:val="005F27AC"/>
    <w:rsid w:val="005F38A2"/>
    <w:rsid w:val="0060106B"/>
    <w:rsid w:val="00603DCF"/>
    <w:rsid w:val="006073CF"/>
    <w:rsid w:val="00613AF6"/>
    <w:rsid w:val="006155F3"/>
    <w:rsid w:val="00621479"/>
    <w:rsid w:val="00621C65"/>
    <w:rsid w:val="006312AA"/>
    <w:rsid w:val="00632A02"/>
    <w:rsid w:val="00632E4B"/>
    <w:rsid w:val="0063555B"/>
    <w:rsid w:val="00635F8F"/>
    <w:rsid w:val="006362FF"/>
    <w:rsid w:val="006376C7"/>
    <w:rsid w:val="00637B08"/>
    <w:rsid w:val="0064064B"/>
    <w:rsid w:val="006419BC"/>
    <w:rsid w:val="006470CD"/>
    <w:rsid w:val="0065143A"/>
    <w:rsid w:val="00654118"/>
    <w:rsid w:val="00654AA9"/>
    <w:rsid w:val="00655E40"/>
    <w:rsid w:val="006603E4"/>
    <w:rsid w:val="00662DD7"/>
    <w:rsid w:val="006636D7"/>
    <w:rsid w:val="00663772"/>
    <w:rsid w:val="006646BB"/>
    <w:rsid w:val="00667674"/>
    <w:rsid w:val="00667A75"/>
    <w:rsid w:val="00672418"/>
    <w:rsid w:val="0067624D"/>
    <w:rsid w:val="006924FD"/>
    <w:rsid w:val="0069330A"/>
    <w:rsid w:val="00697089"/>
    <w:rsid w:val="006A189A"/>
    <w:rsid w:val="006A5D8A"/>
    <w:rsid w:val="006B25EF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2543"/>
    <w:rsid w:val="006F36D4"/>
    <w:rsid w:val="006F40ED"/>
    <w:rsid w:val="006F4B8A"/>
    <w:rsid w:val="006F5C5C"/>
    <w:rsid w:val="006F6C51"/>
    <w:rsid w:val="006F7533"/>
    <w:rsid w:val="00706361"/>
    <w:rsid w:val="00712091"/>
    <w:rsid w:val="00712B5D"/>
    <w:rsid w:val="00715D13"/>
    <w:rsid w:val="007168FE"/>
    <w:rsid w:val="00723C0F"/>
    <w:rsid w:val="00725FDF"/>
    <w:rsid w:val="007303A7"/>
    <w:rsid w:val="00746688"/>
    <w:rsid w:val="007467AF"/>
    <w:rsid w:val="00747D29"/>
    <w:rsid w:val="0075204B"/>
    <w:rsid w:val="007529AC"/>
    <w:rsid w:val="0075385D"/>
    <w:rsid w:val="00757757"/>
    <w:rsid w:val="0076688F"/>
    <w:rsid w:val="007676C5"/>
    <w:rsid w:val="00774A67"/>
    <w:rsid w:val="00776304"/>
    <w:rsid w:val="0078058F"/>
    <w:rsid w:val="007831BB"/>
    <w:rsid w:val="00787DE4"/>
    <w:rsid w:val="0079095C"/>
    <w:rsid w:val="00791247"/>
    <w:rsid w:val="00792494"/>
    <w:rsid w:val="00793C2A"/>
    <w:rsid w:val="0079723B"/>
    <w:rsid w:val="00797272"/>
    <w:rsid w:val="007A2D91"/>
    <w:rsid w:val="007B5DD1"/>
    <w:rsid w:val="007B75C5"/>
    <w:rsid w:val="007C027B"/>
    <w:rsid w:val="007C44BF"/>
    <w:rsid w:val="007C5CB3"/>
    <w:rsid w:val="007C617B"/>
    <w:rsid w:val="007C7A64"/>
    <w:rsid w:val="007D19F5"/>
    <w:rsid w:val="007D254E"/>
    <w:rsid w:val="007D37BF"/>
    <w:rsid w:val="007D781B"/>
    <w:rsid w:val="007E23E7"/>
    <w:rsid w:val="007E59E3"/>
    <w:rsid w:val="007E6674"/>
    <w:rsid w:val="007E7898"/>
    <w:rsid w:val="007F1D4D"/>
    <w:rsid w:val="008005A0"/>
    <w:rsid w:val="008018DD"/>
    <w:rsid w:val="00801B04"/>
    <w:rsid w:val="00802664"/>
    <w:rsid w:val="008057B6"/>
    <w:rsid w:val="008073EF"/>
    <w:rsid w:val="008148AA"/>
    <w:rsid w:val="00814C77"/>
    <w:rsid w:val="00817ACA"/>
    <w:rsid w:val="00822CE8"/>
    <w:rsid w:val="00822D81"/>
    <w:rsid w:val="008278F3"/>
    <w:rsid w:val="00830001"/>
    <w:rsid w:val="00830D62"/>
    <w:rsid w:val="00831D4A"/>
    <w:rsid w:val="0083651C"/>
    <w:rsid w:val="00844E33"/>
    <w:rsid w:val="00846127"/>
    <w:rsid w:val="00852E5E"/>
    <w:rsid w:val="008531FC"/>
    <w:rsid w:val="008532E2"/>
    <w:rsid w:val="008546DA"/>
    <w:rsid w:val="00854FEA"/>
    <w:rsid w:val="00856810"/>
    <w:rsid w:val="00860C6F"/>
    <w:rsid w:val="00863DEC"/>
    <w:rsid w:val="00864234"/>
    <w:rsid w:val="00864B75"/>
    <w:rsid w:val="008811D1"/>
    <w:rsid w:val="00886052"/>
    <w:rsid w:val="00893918"/>
    <w:rsid w:val="00894EC5"/>
    <w:rsid w:val="008A3D03"/>
    <w:rsid w:val="008A6B17"/>
    <w:rsid w:val="008A714A"/>
    <w:rsid w:val="008A7643"/>
    <w:rsid w:val="008B1E14"/>
    <w:rsid w:val="008B32DC"/>
    <w:rsid w:val="008B677D"/>
    <w:rsid w:val="008B6DB5"/>
    <w:rsid w:val="008B7C9B"/>
    <w:rsid w:val="008B7CE7"/>
    <w:rsid w:val="008C1D01"/>
    <w:rsid w:val="008C49A7"/>
    <w:rsid w:val="008C7102"/>
    <w:rsid w:val="008D2146"/>
    <w:rsid w:val="008D3DF6"/>
    <w:rsid w:val="008D4FB1"/>
    <w:rsid w:val="008E4E5A"/>
    <w:rsid w:val="008F3516"/>
    <w:rsid w:val="008F4FF2"/>
    <w:rsid w:val="00900A16"/>
    <w:rsid w:val="00900A1B"/>
    <w:rsid w:val="00901951"/>
    <w:rsid w:val="0090394D"/>
    <w:rsid w:val="00915A71"/>
    <w:rsid w:val="00922767"/>
    <w:rsid w:val="009239AA"/>
    <w:rsid w:val="009239FE"/>
    <w:rsid w:val="00925737"/>
    <w:rsid w:val="00925BCB"/>
    <w:rsid w:val="00927163"/>
    <w:rsid w:val="00932149"/>
    <w:rsid w:val="0094391D"/>
    <w:rsid w:val="00960E40"/>
    <w:rsid w:val="00962731"/>
    <w:rsid w:val="00963822"/>
    <w:rsid w:val="00964424"/>
    <w:rsid w:val="00964A3B"/>
    <w:rsid w:val="00964BFD"/>
    <w:rsid w:val="00970E13"/>
    <w:rsid w:val="00974C42"/>
    <w:rsid w:val="0098007A"/>
    <w:rsid w:val="0098104D"/>
    <w:rsid w:val="00993267"/>
    <w:rsid w:val="00997790"/>
    <w:rsid w:val="009A1338"/>
    <w:rsid w:val="009B0736"/>
    <w:rsid w:val="009B151F"/>
    <w:rsid w:val="009B5F4B"/>
    <w:rsid w:val="009B7605"/>
    <w:rsid w:val="009C6BE9"/>
    <w:rsid w:val="009D04CB"/>
    <w:rsid w:val="009D19A6"/>
    <w:rsid w:val="009D3DE4"/>
    <w:rsid w:val="009D6E87"/>
    <w:rsid w:val="009D71E7"/>
    <w:rsid w:val="009E0131"/>
    <w:rsid w:val="009E22EE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3224C"/>
    <w:rsid w:val="00A377FD"/>
    <w:rsid w:val="00A40FFA"/>
    <w:rsid w:val="00A4279D"/>
    <w:rsid w:val="00A438F3"/>
    <w:rsid w:val="00A4648A"/>
    <w:rsid w:val="00A60206"/>
    <w:rsid w:val="00A71595"/>
    <w:rsid w:val="00A73670"/>
    <w:rsid w:val="00A74C01"/>
    <w:rsid w:val="00A82D5E"/>
    <w:rsid w:val="00A96183"/>
    <w:rsid w:val="00A974F4"/>
    <w:rsid w:val="00AA11CC"/>
    <w:rsid w:val="00AA1A3D"/>
    <w:rsid w:val="00AB5A5B"/>
    <w:rsid w:val="00AC16B4"/>
    <w:rsid w:val="00AC3A0B"/>
    <w:rsid w:val="00AE1113"/>
    <w:rsid w:val="00AE14A7"/>
    <w:rsid w:val="00AE329D"/>
    <w:rsid w:val="00AE5619"/>
    <w:rsid w:val="00AE5717"/>
    <w:rsid w:val="00AF0E65"/>
    <w:rsid w:val="00AF256B"/>
    <w:rsid w:val="00AF3DED"/>
    <w:rsid w:val="00B07DC5"/>
    <w:rsid w:val="00B1316B"/>
    <w:rsid w:val="00B215C7"/>
    <w:rsid w:val="00B243BB"/>
    <w:rsid w:val="00B26CFE"/>
    <w:rsid w:val="00B37169"/>
    <w:rsid w:val="00B37BCE"/>
    <w:rsid w:val="00B4603E"/>
    <w:rsid w:val="00B46CCF"/>
    <w:rsid w:val="00B47625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831A2"/>
    <w:rsid w:val="00B869E2"/>
    <w:rsid w:val="00B9117D"/>
    <w:rsid w:val="00B931FE"/>
    <w:rsid w:val="00B9381B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293F"/>
    <w:rsid w:val="00BE2AFC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4D9C"/>
    <w:rsid w:val="00C36663"/>
    <w:rsid w:val="00C45BAB"/>
    <w:rsid w:val="00C47159"/>
    <w:rsid w:val="00C54685"/>
    <w:rsid w:val="00C56CC0"/>
    <w:rsid w:val="00C647D1"/>
    <w:rsid w:val="00C647EA"/>
    <w:rsid w:val="00C6491E"/>
    <w:rsid w:val="00C6630B"/>
    <w:rsid w:val="00C739EF"/>
    <w:rsid w:val="00C742EB"/>
    <w:rsid w:val="00C7493B"/>
    <w:rsid w:val="00C75C13"/>
    <w:rsid w:val="00C76E5F"/>
    <w:rsid w:val="00C80448"/>
    <w:rsid w:val="00C85F04"/>
    <w:rsid w:val="00C90B30"/>
    <w:rsid w:val="00C911B6"/>
    <w:rsid w:val="00C92F03"/>
    <w:rsid w:val="00C95EF3"/>
    <w:rsid w:val="00C97526"/>
    <w:rsid w:val="00CA0987"/>
    <w:rsid w:val="00CA3F39"/>
    <w:rsid w:val="00CA4D9B"/>
    <w:rsid w:val="00CA5A3F"/>
    <w:rsid w:val="00CA7CA9"/>
    <w:rsid w:val="00CB01D0"/>
    <w:rsid w:val="00CB63D6"/>
    <w:rsid w:val="00CB7045"/>
    <w:rsid w:val="00CB71B0"/>
    <w:rsid w:val="00CC175F"/>
    <w:rsid w:val="00CD0544"/>
    <w:rsid w:val="00CD7438"/>
    <w:rsid w:val="00CE0361"/>
    <w:rsid w:val="00CE7CE7"/>
    <w:rsid w:val="00CE7F42"/>
    <w:rsid w:val="00CF14BA"/>
    <w:rsid w:val="00CF185E"/>
    <w:rsid w:val="00CF2B1F"/>
    <w:rsid w:val="00CF71DA"/>
    <w:rsid w:val="00D0255E"/>
    <w:rsid w:val="00D06D54"/>
    <w:rsid w:val="00D10670"/>
    <w:rsid w:val="00D17194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3DFC"/>
    <w:rsid w:val="00D73F63"/>
    <w:rsid w:val="00D77720"/>
    <w:rsid w:val="00D82EA7"/>
    <w:rsid w:val="00D83016"/>
    <w:rsid w:val="00D92B0C"/>
    <w:rsid w:val="00D95F16"/>
    <w:rsid w:val="00DA1823"/>
    <w:rsid w:val="00DA2409"/>
    <w:rsid w:val="00DA33E5"/>
    <w:rsid w:val="00DB37B4"/>
    <w:rsid w:val="00DB4043"/>
    <w:rsid w:val="00DB4A17"/>
    <w:rsid w:val="00DC146C"/>
    <w:rsid w:val="00DC1C64"/>
    <w:rsid w:val="00DC499F"/>
    <w:rsid w:val="00DD2A09"/>
    <w:rsid w:val="00DD546A"/>
    <w:rsid w:val="00DE182C"/>
    <w:rsid w:val="00DE1E5C"/>
    <w:rsid w:val="00DF146C"/>
    <w:rsid w:val="00DF1B91"/>
    <w:rsid w:val="00E00643"/>
    <w:rsid w:val="00E00E6F"/>
    <w:rsid w:val="00E02DCC"/>
    <w:rsid w:val="00E131EC"/>
    <w:rsid w:val="00E21494"/>
    <w:rsid w:val="00E217FF"/>
    <w:rsid w:val="00E22294"/>
    <w:rsid w:val="00E23419"/>
    <w:rsid w:val="00E326A9"/>
    <w:rsid w:val="00E3539E"/>
    <w:rsid w:val="00E37DCB"/>
    <w:rsid w:val="00E41F83"/>
    <w:rsid w:val="00E420CF"/>
    <w:rsid w:val="00E43A50"/>
    <w:rsid w:val="00E55D54"/>
    <w:rsid w:val="00E605DE"/>
    <w:rsid w:val="00E63214"/>
    <w:rsid w:val="00E645FF"/>
    <w:rsid w:val="00E6616F"/>
    <w:rsid w:val="00E678DF"/>
    <w:rsid w:val="00E67ACE"/>
    <w:rsid w:val="00E72068"/>
    <w:rsid w:val="00E73D8F"/>
    <w:rsid w:val="00E835AF"/>
    <w:rsid w:val="00E95AA6"/>
    <w:rsid w:val="00E969D9"/>
    <w:rsid w:val="00E96DE4"/>
    <w:rsid w:val="00E9784E"/>
    <w:rsid w:val="00EA1FB8"/>
    <w:rsid w:val="00EA2A91"/>
    <w:rsid w:val="00EA447D"/>
    <w:rsid w:val="00EB66EF"/>
    <w:rsid w:val="00EB781F"/>
    <w:rsid w:val="00EB7A43"/>
    <w:rsid w:val="00EB7BE3"/>
    <w:rsid w:val="00EC56FD"/>
    <w:rsid w:val="00EC6689"/>
    <w:rsid w:val="00ED1020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6766"/>
    <w:rsid w:val="00F07A91"/>
    <w:rsid w:val="00F14F79"/>
    <w:rsid w:val="00F20D4E"/>
    <w:rsid w:val="00F20E1D"/>
    <w:rsid w:val="00F25EE9"/>
    <w:rsid w:val="00F26C35"/>
    <w:rsid w:val="00F26E3F"/>
    <w:rsid w:val="00F346D9"/>
    <w:rsid w:val="00F35AAF"/>
    <w:rsid w:val="00F41CAE"/>
    <w:rsid w:val="00F44947"/>
    <w:rsid w:val="00F502A6"/>
    <w:rsid w:val="00F52AFF"/>
    <w:rsid w:val="00F52FC2"/>
    <w:rsid w:val="00F54C17"/>
    <w:rsid w:val="00F60CE4"/>
    <w:rsid w:val="00F664CB"/>
    <w:rsid w:val="00F70F18"/>
    <w:rsid w:val="00F71450"/>
    <w:rsid w:val="00F757E5"/>
    <w:rsid w:val="00F766CC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01B3"/>
    <w:rsid w:val="00FC3345"/>
    <w:rsid w:val="00FC6931"/>
    <w:rsid w:val="00FD1E2C"/>
    <w:rsid w:val="00FE11C7"/>
    <w:rsid w:val="00FE1802"/>
    <w:rsid w:val="00FE2245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8C7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8C7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E37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E37D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E37D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E37DC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E37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CB19-5CD9-43FA-A801-6526DFF6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593</Words>
  <Characters>38552</Characters>
  <Application>Microsoft Office Word</Application>
  <DocSecurity>0</DocSecurity>
  <Lines>321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3-11-20T05:52:00Z</cp:lastPrinted>
  <dcterms:created xsi:type="dcterms:W3CDTF">2024-05-14T12:13:00Z</dcterms:created>
  <dcterms:modified xsi:type="dcterms:W3CDTF">2024-05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